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4C7B" w14:textId="718D2E9C" w:rsidR="006C0577" w:rsidRPr="00B73CBC" w:rsidRDefault="002427E8" w:rsidP="00977777">
      <w:pPr>
        <w:pStyle w:val="Title"/>
      </w:pPr>
      <w:r w:rsidRPr="00B73CBC">
        <w:t>Lab 0</w:t>
      </w:r>
      <w:r w:rsidR="00745BA3" w:rsidRPr="00B73CBC">
        <w:t xml:space="preserve">5 </w:t>
      </w:r>
      <w:r w:rsidR="00E211B5" w:rsidRPr="00B73CBC">
        <w:t xml:space="preserve">- </w:t>
      </w:r>
      <w:r w:rsidRPr="00B73CBC">
        <w:t>DDL</w:t>
      </w:r>
    </w:p>
    <w:p w14:paraId="30A63A15" w14:textId="77777777" w:rsidR="00E211B5" w:rsidRPr="00B73CBC" w:rsidRDefault="00E211B5" w:rsidP="00977777">
      <w:pPr>
        <w:pStyle w:val="Heading1"/>
        <w:rPr>
          <w:rFonts w:eastAsia="Calibri Light"/>
        </w:rPr>
      </w:pPr>
      <w:r w:rsidRPr="00B73CBC">
        <w:rPr>
          <w:rFonts w:eastAsia="Calibri Light"/>
        </w:rPr>
        <w:t xml:space="preserve">Submission: </w:t>
      </w:r>
    </w:p>
    <w:p w14:paraId="740F12F7" w14:textId="45A805DC" w:rsidR="00E211B5" w:rsidRPr="00B73CBC" w:rsidRDefault="00E211B5" w:rsidP="00E211B5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B73CBC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304DF9" w:rsidRPr="00B73CBC">
        <w:rPr>
          <w:rFonts w:ascii="Calibri" w:eastAsia="Calibri" w:hAnsi="Calibri" w:cs="Calibri"/>
          <w:b/>
          <w:i/>
          <w:color w:val="FF0000"/>
          <w:sz w:val="24"/>
        </w:rPr>
        <w:t>WORD</w:t>
      </w:r>
      <w:r w:rsidRPr="00B73CBC">
        <w:rPr>
          <w:rFonts w:ascii="Calibri" w:eastAsia="Calibri" w:hAnsi="Calibri" w:cs="Calibri"/>
          <w:b/>
          <w:i/>
          <w:color w:val="FF0000"/>
          <w:sz w:val="24"/>
        </w:rPr>
        <w:t xml:space="preserve"> file with the solutions provided.</w:t>
      </w:r>
    </w:p>
    <w:p w14:paraId="1397220F" w14:textId="16A46C37" w:rsidR="00E211B5" w:rsidRPr="00B73CBC" w:rsidRDefault="00E211B5" w:rsidP="006A544A">
      <w:r w:rsidRPr="00B73CBC">
        <w:t xml:space="preserve">Your submission needs to </w:t>
      </w:r>
      <w:r w:rsidR="00977777" w:rsidRPr="00B73CBC">
        <w:t xml:space="preserve">include a comment header block and </w:t>
      </w:r>
      <w:r w:rsidRPr="00B73CBC">
        <w:t xml:space="preserve">be commented </w:t>
      </w:r>
      <w:r w:rsidR="00977777" w:rsidRPr="00B73CBC">
        <w:t xml:space="preserve">to </w:t>
      </w:r>
      <w:r w:rsidRPr="00B73CBC">
        <w:t>include the question and the solutions. Make sure every SQL statement terminates with a semicolon.</w:t>
      </w:r>
    </w:p>
    <w:p w14:paraId="280256BE" w14:textId="3E6BC2CF" w:rsidR="00E211B5" w:rsidRPr="00B73CBC" w:rsidRDefault="00E211B5" w:rsidP="00977777">
      <w:pPr>
        <w:pStyle w:val="Heading1"/>
        <w:rPr>
          <w:rFonts w:eastAsia="Calibri Light"/>
        </w:rPr>
      </w:pPr>
      <w:r w:rsidRPr="00B73CBC">
        <w:rPr>
          <w:rFonts w:eastAsia="Calibri Light"/>
        </w:rPr>
        <w:t>Tasks:</w:t>
      </w:r>
    </w:p>
    <w:p w14:paraId="7CA42E56" w14:textId="1B5B8188" w:rsidR="009B3692" w:rsidRPr="00B73CBC" w:rsidRDefault="009B3692" w:rsidP="009B3692">
      <w:r w:rsidRPr="00B73CBC">
        <w:t xml:space="preserve">Add </w:t>
      </w:r>
      <w:r w:rsidRPr="00B73CBC">
        <w:br/>
      </w:r>
      <w:r w:rsidRPr="00B73CBC">
        <w:rPr>
          <w:rFonts w:ascii="Courier New" w:hAnsi="Courier New" w:cs="Courier New"/>
        </w:rPr>
        <w:t xml:space="preserve">SET AUTOCOMMIT ON; </w:t>
      </w:r>
      <w:r w:rsidRPr="00B73CBC">
        <w:br/>
        <w:t>under the comment header and execute it</w:t>
      </w:r>
    </w:p>
    <w:p w14:paraId="7CC68C53" w14:textId="59CA3BFA" w:rsidR="006C0577" w:rsidRPr="00B73CBC" w:rsidRDefault="00BA0AF5" w:rsidP="006A544A">
      <w:r w:rsidRPr="00B73CBC">
        <w:t>Consider</w:t>
      </w:r>
      <w:r w:rsidR="006C0577" w:rsidRPr="00B73CBC">
        <w:t xml:space="preserve"> the following </w:t>
      </w:r>
      <w:r w:rsidR="002427E8" w:rsidRPr="00B73CBC">
        <w:t>table specification</w:t>
      </w:r>
      <w:r w:rsidR="009B3692" w:rsidRPr="00B73CBC">
        <w:t>s</w:t>
      </w:r>
      <w:r w:rsidR="006C0577" w:rsidRPr="00B73CBC">
        <w:t xml:space="preserve">: </w:t>
      </w:r>
    </w:p>
    <w:p w14:paraId="7F2347BA" w14:textId="07839C17" w:rsidR="00A36564" w:rsidRPr="00B73CBC" w:rsidRDefault="002E6FF6" w:rsidP="00A36564">
      <w:pPr>
        <w:pStyle w:val="Heading2"/>
      </w:pPr>
      <w:r w:rsidRPr="00B73CBC">
        <w:t>Part A (DDL</w:t>
      </w:r>
      <w:proofErr w:type="gramStart"/>
      <w:r w:rsidRPr="00B73CBC">
        <w:t>)</w:t>
      </w:r>
      <w:r w:rsidR="002540F5" w:rsidRPr="00B73CBC">
        <w:t xml:space="preserve"> </w:t>
      </w:r>
      <w:r w:rsidRPr="00B73CBC">
        <w:t>:</w:t>
      </w:r>
      <w:proofErr w:type="gramEnd"/>
    </w:p>
    <w:p w14:paraId="3CEE6D0C" w14:textId="22A96ACC" w:rsidR="002E6FF6" w:rsidRPr="00B73CBC" w:rsidRDefault="002E6FF6" w:rsidP="006A544A">
      <w:pPr>
        <w:pStyle w:val="ListParagraph"/>
        <w:numPr>
          <w:ilvl w:val="0"/>
          <w:numId w:val="13"/>
        </w:numPr>
      </w:pPr>
      <w:r w:rsidRPr="00B73CBC">
        <w:t xml:space="preserve">Create </w:t>
      </w:r>
      <w:r w:rsidR="008044F8" w:rsidRPr="00B73CBC">
        <w:t>all the</w:t>
      </w:r>
      <w:r w:rsidR="00EB59B7" w:rsidRPr="00B73CBC">
        <w:t xml:space="preserve"> following tables and their given constraints</w:t>
      </w:r>
      <w:r w:rsidR="00E83BF1" w:rsidRPr="00B73CBC">
        <w:t>:</w:t>
      </w:r>
    </w:p>
    <w:p w14:paraId="21DA3396" w14:textId="33F47B0F" w:rsidR="00BA0AF5" w:rsidRPr="00B73CBC" w:rsidRDefault="0014318C" w:rsidP="00BA0AF5">
      <w:r w:rsidRPr="00B73CBC">
        <w:rPr>
          <w:rFonts w:ascii="Courier New" w:hAnsi="Courier New" w:cs="Courier New"/>
          <w:b/>
          <w:sz w:val="20"/>
          <w:szCs w:val="20"/>
        </w:rPr>
        <w:t>LAB5</w:t>
      </w:r>
      <w:r w:rsidR="00E83BF1" w:rsidRPr="00B73CBC">
        <w:rPr>
          <w:rFonts w:ascii="Courier New" w:hAnsi="Courier New" w:cs="Courier New"/>
          <w:b/>
          <w:sz w:val="20"/>
          <w:szCs w:val="20"/>
        </w:rPr>
        <w:t>_</w:t>
      </w:r>
      <w:r w:rsidR="00BA0AF5" w:rsidRPr="00B73CBC">
        <w:rPr>
          <w:rFonts w:ascii="Courier New" w:hAnsi="Courier New" w:cs="Courier New"/>
          <w:b/>
          <w:sz w:val="20"/>
          <w:szCs w:val="20"/>
        </w:rPr>
        <w:t>MOVIES</w:t>
      </w:r>
      <w:r w:rsidR="00BA0AF5" w:rsidRPr="00B73CB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A36564" w:rsidRPr="00B73CBC">
        <w:rPr>
          <w:rFonts w:ascii="Courier New" w:hAnsi="Courier New" w:cs="Courier New"/>
          <w:sz w:val="20"/>
          <w:szCs w:val="20"/>
        </w:rPr>
        <w:t>movie</w:t>
      </w:r>
      <w:r w:rsidR="00BA0AF5" w:rsidRPr="00B73CBC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B73CBC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BA0AF5" w:rsidRPr="00B73CBC">
        <w:rPr>
          <w:rFonts w:ascii="Courier New" w:hAnsi="Courier New" w:cs="Courier New"/>
          <w:sz w:val="20"/>
          <w:szCs w:val="20"/>
        </w:rPr>
        <w:t>title:varchar</w:t>
      </w:r>
      <w:proofErr w:type="spellEnd"/>
      <w:proofErr w:type="gramEnd"/>
      <w:r w:rsidR="00BA0AF5" w:rsidRPr="00B73CBC">
        <w:rPr>
          <w:rFonts w:ascii="Courier New" w:hAnsi="Courier New" w:cs="Courier New"/>
          <w:sz w:val="20"/>
          <w:szCs w:val="20"/>
        </w:rPr>
        <w:t xml:space="preserve">(35), </w:t>
      </w:r>
      <w:proofErr w:type="spellStart"/>
      <w:r w:rsidR="00CB390A" w:rsidRPr="00B73CBC">
        <w:rPr>
          <w:rFonts w:ascii="Courier New" w:hAnsi="Courier New" w:cs="Courier New"/>
          <w:sz w:val="20"/>
          <w:szCs w:val="20"/>
        </w:rPr>
        <w:t>releaseY</w:t>
      </w:r>
      <w:r w:rsidR="00BA0AF5" w:rsidRPr="00B73CBC">
        <w:rPr>
          <w:rFonts w:ascii="Courier New" w:hAnsi="Courier New" w:cs="Courier New"/>
          <w:sz w:val="20"/>
          <w:szCs w:val="20"/>
        </w:rPr>
        <w:t>ear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3A41A0" w:rsidRPr="00B73CBC">
        <w:rPr>
          <w:rFonts w:ascii="Courier New" w:hAnsi="Courier New" w:cs="Courier New"/>
          <w:sz w:val="20"/>
          <w:szCs w:val="20"/>
        </w:rPr>
        <w:t>d</w:t>
      </w:r>
      <w:r w:rsidR="00BA0AF5" w:rsidRPr="00B73CBC">
        <w:rPr>
          <w:rFonts w:ascii="Courier New" w:hAnsi="Courier New" w:cs="Courier New"/>
          <w:sz w:val="20"/>
          <w:szCs w:val="20"/>
        </w:rPr>
        <w:t>irector:int</w:t>
      </w:r>
      <w:r w:rsidR="00E211B5" w:rsidRPr="00B73CBC">
        <w:rPr>
          <w:rFonts w:ascii="Courier New" w:hAnsi="Courier New" w:cs="Courier New"/>
          <w:sz w:val="20"/>
          <w:szCs w:val="20"/>
        </w:rPr>
        <w:t>,score:decimal</w:t>
      </w:r>
      <w:proofErr w:type="spellEnd"/>
      <w:r w:rsidR="00E211B5" w:rsidRPr="00B73CBC">
        <w:rPr>
          <w:rFonts w:ascii="Courier New" w:hAnsi="Courier New" w:cs="Courier New"/>
          <w:sz w:val="20"/>
          <w:szCs w:val="20"/>
        </w:rPr>
        <w:t>(3,2)</w:t>
      </w:r>
      <w:r w:rsidR="00BA0AF5" w:rsidRPr="00B73CBC">
        <w:rPr>
          <w:rFonts w:ascii="Courier New" w:hAnsi="Courier New" w:cs="Courier New"/>
          <w:sz w:val="20"/>
          <w:szCs w:val="20"/>
        </w:rPr>
        <w:t>)</w:t>
      </w:r>
      <w:r w:rsidR="006D42F4" w:rsidRPr="00B73CBC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262"/>
        <w:gridCol w:w="1386"/>
        <w:gridCol w:w="1092"/>
        <w:gridCol w:w="1117"/>
        <w:gridCol w:w="1173"/>
        <w:gridCol w:w="1088"/>
        <w:gridCol w:w="1174"/>
        <w:gridCol w:w="1464"/>
      </w:tblGrid>
      <w:tr w:rsidR="00410D70" w:rsidRPr="00B73CBC" w14:paraId="3C65E02C" w14:textId="77777777" w:rsidTr="00E2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C43B5DD" w14:textId="77777777" w:rsidR="00E211B5" w:rsidRPr="00B73CBC" w:rsidRDefault="00E211B5" w:rsidP="00BA0AF5">
            <w:r w:rsidRPr="00B73CBC">
              <w:t>Column</w:t>
            </w:r>
          </w:p>
          <w:p w14:paraId="7CA4C02A" w14:textId="77777777" w:rsidR="00E211B5" w:rsidRPr="00B73CBC" w:rsidRDefault="00E211B5" w:rsidP="00BA0AF5">
            <w:r w:rsidRPr="00B73CBC">
              <w:t>Name</w:t>
            </w:r>
          </w:p>
        </w:tc>
        <w:tc>
          <w:tcPr>
            <w:tcW w:w="1388" w:type="dxa"/>
          </w:tcPr>
          <w:p w14:paraId="576D0637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Column</w:t>
            </w:r>
          </w:p>
          <w:p w14:paraId="0C9448AC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3CBC">
              <w:t>DataType</w:t>
            </w:r>
            <w:proofErr w:type="spellEnd"/>
          </w:p>
        </w:tc>
        <w:tc>
          <w:tcPr>
            <w:tcW w:w="1109" w:type="dxa"/>
          </w:tcPr>
          <w:p w14:paraId="2FB4960C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PK</w:t>
            </w:r>
          </w:p>
        </w:tc>
        <w:tc>
          <w:tcPr>
            <w:tcW w:w="1131" w:type="dxa"/>
          </w:tcPr>
          <w:p w14:paraId="3DED209A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 xml:space="preserve">Not </w:t>
            </w:r>
          </w:p>
          <w:p w14:paraId="4D089068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Null</w:t>
            </w:r>
          </w:p>
        </w:tc>
        <w:tc>
          <w:tcPr>
            <w:tcW w:w="1181" w:type="dxa"/>
          </w:tcPr>
          <w:p w14:paraId="5C98C52A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Unique</w:t>
            </w:r>
          </w:p>
        </w:tc>
        <w:tc>
          <w:tcPr>
            <w:tcW w:w="1106" w:type="dxa"/>
          </w:tcPr>
          <w:p w14:paraId="6BD0BEDC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FK</w:t>
            </w:r>
          </w:p>
        </w:tc>
        <w:tc>
          <w:tcPr>
            <w:tcW w:w="1182" w:type="dxa"/>
          </w:tcPr>
          <w:p w14:paraId="4236FF9F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Default</w:t>
            </w:r>
          </w:p>
          <w:p w14:paraId="52F960C9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ue</w:t>
            </w:r>
          </w:p>
        </w:tc>
        <w:tc>
          <w:tcPr>
            <w:tcW w:w="1472" w:type="dxa"/>
          </w:tcPr>
          <w:p w14:paraId="4402D9AF" w14:textId="77777777" w:rsidR="00E211B5" w:rsidRPr="00B73CBC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idation</w:t>
            </w:r>
          </w:p>
        </w:tc>
      </w:tr>
      <w:tr w:rsidR="00410D70" w:rsidRPr="00B73CBC" w14:paraId="2B7BE424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B55CA68" w14:textId="7F80FEF3" w:rsidR="00E211B5" w:rsidRPr="00B73CBC" w:rsidRDefault="00A36564" w:rsidP="00BA0AF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m</w:t>
            </w:r>
            <w:r w:rsidR="00992884" w:rsidRPr="00B73CBC">
              <w:rPr>
                <w:b w:val="0"/>
                <w:bCs w:val="0"/>
              </w:rPr>
              <w:t>ovie</w:t>
            </w:r>
            <w:r w:rsidR="00E211B5" w:rsidRPr="00B73CBC"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1388" w:type="dxa"/>
          </w:tcPr>
          <w:p w14:paraId="1542CA21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Int   </w:t>
            </w:r>
          </w:p>
        </w:tc>
        <w:tc>
          <w:tcPr>
            <w:tcW w:w="1109" w:type="dxa"/>
          </w:tcPr>
          <w:p w14:paraId="3E511F5E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492D28A6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647D376D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32C4499C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F48A690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12AA155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D70" w:rsidRPr="00B73CBC" w14:paraId="3E1D03A2" w14:textId="77777777" w:rsidTr="00E211B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EBFDA3" w14:textId="77777777" w:rsidR="00E211B5" w:rsidRPr="00B73CBC" w:rsidRDefault="00E211B5" w:rsidP="00BA0AF5">
            <w:pPr>
              <w:rPr>
                <w:b w:val="0"/>
                <w:bCs w:val="0"/>
              </w:rPr>
            </w:pPr>
            <w:r w:rsidRPr="00B73CBC">
              <w:rPr>
                <w:b w:val="0"/>
                <w:bCs w:val="0"/>
              </w:rPr>
              <w:t>title</w:t>
            </w:r>
          </w:p>
        </w:tc>
        <w:tc>
          <w:tcPr>
            <w:tcW w:w="1388" w:type="dxa"/>
          </w:tcPr>
          <w:p w14:paraId="5A6E37C5" w14:textId="4B1D9DA3" w:rsidR="00E211B5" w:rsidRPr="00B73CBC" w:rsidRDefault="00A36564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73CBC">
              <w:t>v</w:t>
            </w:r>
            <w:r w:rsidR="00E211B5" w:rsidRPr="00B73CBC">
              <w:t>archar(</w:t>
            </w:r>
            <w:proofErr w:type="gramEnd"/>
            <w:r w:rsidR="00E211B5" w:rsidRPr="00B73CBC">
              <w:t>35)</w:t>
            </w:r>
          </w:p>
        </w:tc>
        <w:tc>
          <w:tcPr>
            <w:tcW w:w="1109" w:type="dxa"/>
          </w:tcPr>
          <w:p w14:paraId="515E6D70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E99389B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471D60C2" w14:textId="3BD75CC0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15D322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951A554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C406986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D70" w:rsidRPr="00B73CBC" w14:paraId="266E3FF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7A214267" w14:textId="57129382" w:rsidR="00E211B5" w:rsidRPr="00B73CBC" w:rsidRDefault="00410D70" w:rsidP="00BA0AF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releaseYear</w:t>
            </w:r>
            <w:proofErr w:type="spellEnd"/>
          </w:p>
        </w:tc>
        <w:tc>
          <w:tcPr>
            <w:tcW w:w="1388" w:type="dxa"/>
          </w:tcPr>
          <w:p w14:paraId="68FD607A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Int  </w:t>
            </w:r>
          </w:p>
        </w:tc>
        <w:tc>
          <w:tcPr>
            <w:tcW w:w="1109" w:type="dxa"/>
          </w:tcPr>
          <w:p w14:paraId="5B6B1A49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36DC46ED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3B99B4DC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2BC2FB2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87E75FC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68138D7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D70" w:rsidRPr="00B73CBC" w14:paraId="701B35C3" w14:textId="77777777" w:rsidTr="00E211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E998302" w14:textId="345E4946" w:rsidR="00E211B5" w:rsidRPr="00B73CBC" w:rsidRDefault="00A36564" w:rsidP="00BA0AF5">
            <w:pPr>
              <w:rPr>
                <w:b w:val="0"/>
                <w:bCs w:val="0"/>
              </w:rPr>
            </w:pPr>
            <w:r w:rsidRPr="00B73CBC">
              <w:rPr>
                <w:b w:val="0"/>
                <w:bCs w:val="0"/>
              </w:rPr>
              <w:t>d</w:t>
            </w:r>
            <w:r w:rsidR="00E211B5" w:rsidRPr="00B73CBC">
              <w:rPr>
                <w:b w:val="0"/>
                <w:bCs w:val="0"/>
              </w:rPr>
              <w:t>irector</w:t>
            </w:r>
          </w:p>
        </w:tc>
        <w:tc>
          <w:tcPr>
            <w:tcW w:w="1388" w:type="dxa"/>
          </w:tcPr>
          <w:p w14:paraId="1243C31D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Int</w:t>
            </w:r>
          </w:p>
        </w:tc>
        <w:tc>
          <w:tcPr>
            <w:tcW w:w="1109" w:type="dxa"/>
          </w:tcPr>
          <w:p w14:paraId="4CA0EBDA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84EC80" w14:textId="77777777" w:rsidR="00E211B5" w:rsidRPr="00B73CBC" w:rsidRDefault="002E6FF6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0A71D055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B51FA96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3071EB1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33129BD" w14:textId="77777777" w:rsidR="00E211B5" w:rsidRPr="00B73CBC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40" w:rsidRPr="00B73CBC" w14:paraId="3FED8FD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EA6E94" w14:textId="77777777" w:rsidR="00E211B5" w:rsidRPr="00B73CBC" w:rsidRDefault="00E211B5" w:rsidP="00BA0AF5">
            <w:pPr>
              <w:rPr>
                <w:b w:val="0"/>
                <w:bCs w:val="0"/>
              </w:rPr>
            </w:pPr>
            <w:r w:rsidRPr="00B73CBC">
              <w:rPr>
                <w:b w:val="0"/>
                <w:bCs w:val="0"/>
              </w:rPr>
              <w:t>score</w:t>
            </w:r>
          </w:p>
        </w:tc>
        <w:tc>
          <w:tcPr>
            <w:tcW w:w="1388" w:type="dxa"/>
          </w:tcPr>
          <w:p w14:paraId="62A0FD9A" w14:textId="786FD039" w:rsidR="00E211B5" w:rsidRPr="00B73CBC" w:rsidRDefault="00A36564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73CBC">
              <w:t>d</w:t>
            </w:r>
            <w:r w:rsidR="00E211B5" w:rsidRPr="00B73CBC">
              <w:t>ecimal(</w:t>
            </w:r>
            <w:proofErr w:type="gramEnd"/>
            <w:r w:rsidR="00E211B5" w:rsidRPr="00B73CBC">
              <w:t>3,2)</w:t>
            </w:r>
          </w:p>
        </w:tc>
        <w:tc>
          <w:tcPr>
            <w:tcW w:w="1109" w:type="dxa"/>
          </w:tcPr>
          <w:p w14:paraId="552DF4FB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F1C1A92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543447A0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74ACB73D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0FE9181" w14:textId="77777777" w:rsidR="00E211B5" w:rsidRPr="00B73CBC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120BC88" w14:textId="06F02A4C" w:rsidR="00E211B5" w:rsidRPr="00B73CBC" w:rsidRDefault="002E6FF6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&lt; </w:t>
            </w:r>
            <w:r w:rsidR="00A84785" w:rsidRPr="00B73CBC">
              <w:t>10</w:t>
            </w:r>
            <w:r w:rsidRPr="00B73CBC">
              <w:t xml:space="preserve"> and &gt; </w:t>
            </w:r>
            <w:r w:rsidR="00A65A40" w:rsidRPr="00B73CBC">
              <w:t>3</w:t>
            </w:r>
          </w:p>
        </w:tc>
      </w:tr>
    </w:tbl>
    <w:p w14:paraId="209E2604" w14:textId="77777777" w:rsidR="006A544A" w:rsidRPr="00B73CBC" w:rsidRDefault="006A544A" w:rsidP="00EB59B7">
      <w:pPr>
        <w:pStyle w:val="ListParagraph"/>
      </w:pPr>
    </w:p>
    <w:p w14:paraId="21D45F22" w14:textId="77777777" w:rsidR="006A544A" w:rsidRPr="00B73CBC" w:rsidRDefault="006A544A">
      <w:r w:rsidRPr="00B73CBC">
        <w:br w:type="page"/>
      </w:r>
    </w:p>
    <w:p w14:paraId="17B4DEB0" w14:textId="6E25239E" w:rsidR="002E6FF6" w:rsidRPr="00B73CBC" w:rsidRDefault="002E6FF6" w:rsidP="00EB59B7">
      <w:pPr>
        <w:pStyle w:val="ListParagraph"/>
      </w:pPr>
      <w:r w:rsidRPr="00B73CBC">
        <w:lastRenderedPageBreak/>
        <w:t xml:space="preserve"> </w:t>
      </w:r>
    </w:p>
    <w:p w14:paraId="10CFD1C5" w14:textId="13D8CB71" w:rsidR="00BA0AF5" w:rsidRPr="00B73CBC" w:rsidRDefault="0014318C" w:rsidP="00BA0AF5">
      <w:pPr>
        <w:rPr>
          <w:rFonts w:ascii="Courier New" w:hAnsi="Courier New" w:cs="Courier New"/>
          <w:sz w:val="20"/>
          <w:szCs w:val="20"/>
        </w:rPr>
      </w:pPr>
      <w:r w:rsidRPr="00B73CBC">
        <w:rPr>
          <w:rFonts w:ascii="Courier New" w:hAnsi="Courier New" w:cs="Courier New"/>
          <w:b/>
          <w:sz w:val="20"/>
          <w:szCs w:val="20"/>
        </w:rPr>
        <w:t>LAB5</w:t>
      </w:r>
      <w:r w:rsidR="00E83BF1" w:rsidRPr="00B73CBC">
        <w:rPr>
          <w:rFonts w:ascii="Courier New" w:hAnsi="Courier New" w:cs="Courier New"/>
          <w:b/>
          <w:sz w:val="20"/>
          <w:szCs w:val="20"/>
        </w:rPr>
        <w:t>_</w:t>
      </w:r>
      <w:r w:rsidR="00BA0AF5" w:rsidRPr="00B73CBC">
        <w:rPr>
          <w:rFonts w:ascii="Courier New" w:hAnsi="Courier New" w:cs="Courier New"/>
          <w:b/>
          <w:sz w:val="20"/>
          <w:szCs w:val="20"/>
        </w:rPr>
        <w:t>ACTORS</w:t>
      </w:r>
      <w:r w:rsidR="00BA0AF5" w:rsidRPr="00B73CB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A36564" w:rsidRPr="00B73CBC">
        <w:rPr>
          <w:rFonts w:ascii="Courier New" w:hAnsi="Courier New" w:cs="Courier New"/>
          <w:sz w:val="20"/>
          <w:szCs w:val="20"/>
        </w:rPr>
        <w:t>actor</w:t>
      </w:r>
      <w:r w:rsidR="00BA0AF5" w:rsidRPr="00B73CBC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B73CBC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493CD0" w:rsidRPr="00B73CBC">
        <w:rPr>
          <w:rFonts w:ascii="Courier New" w:hAnsi="Courier New" w:cs="Courier New"/>
          <w:sz w:val="20"/>
          <w:szCs w:val="20"/>
        </w:rPr>
        <w:t>first</w:t>
      </w:r>
      <w:r w:rsidR="00BA0AF5" w:rsidRPr="00B73CBC">
        <w:rPr>
          <w:rFonts w:ascii="Courier New" w:hAnsi="Courier New" w:cs="Courier New"/>
          <w:sz w:val="20"/>
          <w:szCs w:val="20"/>
        </w:rPr>
        <w:t>name:varchar</w:t>
      </w:r>
      <w:proofErr w:type="spellEnd"/>
      <w:proofErr w:type="gramEnd"/>
      <w:r w:rsidR="00BA0AF5" w:rsidRPr="00B73CBC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B73CBC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>(30))</w:t>
      </w:r>
      <w:r w:rsidR="00AB047B" w:rsidRPr="00B73CBC">
        <w:rPr>
          <w:rFonts w:ascii="Courier New" w:hAnsi="Courier New" w:cs="Courier New"/>
          <w:sz w:val="20"/>
          <w:szCs w:val="20"/>
        </w:rPr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2E6FF6" w:rsidRPr="00B73CBC" w14:paraId="0BC977DD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C4AD191" w14:textId="77777777" w:rsidR="002E6FF6" w:rsidRPr="00B73CBC" w:rsidRDefault="002E6FF6" w:rsidP="001C2F95">
            <w:r w:rsidRPr="00B73CBC">
              <w:t>Column</w:t>
            </w:r>
          </w:p>
          <w:p w14:paraId="6D567C91" w14:textId="77777777" w:rsidR="002E6FF6" w:rsidRPr="00B73CBC" w:rsidRDefault="002E6FF6" w:rsidP="001C2F95">
            <w:r w:rsidRPr="00B73CBC">
              <w:t>Name</w:t>
            </w:r>
          </w:p>
        </w:tc>
        <w:tc>
          <w:tcPr>
            <w:tcW w:w="1388" w:type="dxa"/>
          </w:tcPr>
          <w:p w14:paraId="29F5BF2A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Column</w:t>
            </w:r>
          </w:p>
          <w:p w14:paraId="53B364BB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3CBC">
              <w:t>DataType</w:t>
            </w:r>
            <w:proofErr w:type="spellEnd"/>
          </w:p>
        </w:tc>
        <w:tc>
          <w:tcPr>
            <w:tcW w:w="1109" w:type="dxa"/>
          </w:tcPr>
          <w:p w14:paraId="242C35CC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PK</w:t>
            </w:r>
          </w:p>
        </w:tc>
        <w:tc>
          <w:tcPr>
            <w:tcW w:w="1131" w:type="dxa"/>
          </w:tcPr>
          <w:p w14:paraId="4F18A11C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 xml:space="preserve">Not </w:t>
            </w:r>
          </w:p>
          <w:p w14:paraId="7EE98C61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Null</w:t>
            </w:r>
          </w:p>
        </w:tc>
        <w:tc>
          <w:tcPr>
            <w:tcW w:w="1181" w:type="dxa"/>
          </w:tcPr>
          <w:p w14:paraId="60BB63F1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Unique</w:t>
            </w:r>
          </w:p>
        </w:tc>
        <w:tc>
          <w:tcPr>
            <w:tcW w:w="1106" w:type="dxa"/>
          </w:tcPr>
          <w:p w14:paraId="0FF5F463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FK</w:t>
            </w:r>
          </w:p>
        </w:tc>
        <w:tc>
          <w:tcPr>
            <w:tcW w:w="1182" w:type="dxa"/>
          </w:tcPr>
          <w:p w14:paraId="69AD39A7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Default</w:t>
            </w:r>
          </w:p>
          <w:p w14:paraId="3589A4A5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ue</w:t>
            </w:r>
          </w:p>
        </w:tc>
        <w:tc>
          <w:tcPr>
            <w:tcW w:w="1472" w:type="dxa"/>
          </w:tcPr>
          <w:p w14:paraId="7C7E13C5" w14:textId="77777777" w:rsidR="002E6FF6" w:rsidRPr="00B73CBC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idation</w:t>
            </w:r>
          </w:p>
        </w:tc>
      </w:tr>
      <w:tr w:rsidR="002E6FF6" w:rsidRPr="00B73CBC" w14:paraId="78B38506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B08002C" w14:textId="02C55B9B" w:rsidR="002E6FF6" w:rsidRPr="00B73CBC" w:rsidRDefault="00A36564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a</w:t>
            </w:r>
            <w:r w:rsidR="00493CD0" w:rsidRPr="00B73CBC">
              <w:rPr>
                <w:b w:val="0"/>
                <w:bCs w:val="0"/>
              </w:rPr>
              <w:t>ctor</w:t>
            </w:r>
            <w:r w:rsidR="002E6FF6" w:rsidRPr="00B73CBC"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1388" w:type="dxa"/>
          </w:tcPr>
          <w:p w14:paraId="0CFB7C3E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Int   </w:t>
            </w:r>
          </w:p>
        </w:tc>
        <w:tc>
          <w:tcPr>
            <w:tcW w:w="1109" w:type="dxa"/>
          </w:tcPr>
          <w:p w14:paraId="26DA0B5A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5F23159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075BD8E9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99D113F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9AB9D57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7BFEB52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FF6" w:rsidRPr="00B73CBC" w14:paraId="33989E59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A032806" w14:textId="335FA611" w:rsidR="002E6FF6" w:rsidRPr="00B73CBC" w:rsidRDefault="00E83BF1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firstN</w:t>
            </w:r>
            <w:r w:rsidR="00EB59B7" w:rsidRPr="00B73CBC">
              <w:rPr>
                <w:b w:val="0"/>
                <w:bCs w:val="0"/>
              </w:rPr>
              <w:t>ame</w:t>
            </w:r>
            <w:proofErr w:type="spellEnd"/>
          </w:p>
        </w:tc>
        <w:tc>
          <w:tcPr>
            <w:tcW w:w="1388" w:type="dxa"/>
          </w:tcPr>
          <w:p w14:paraId="062336F0" w14:textId="76F07809" w:rsidR="002E6FF6" w:rsidRPr="00B73CBC" w:rsidRDefault="00A36564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73CBC">
              <w:t>va</w:t>
            </w:r>
            <w:r w:rsidR="002E6FF6" w:rsidRPr="00B73CBC">
              <w:t>rchar(</w:t>
            </w:r>
            <w:proofErr w:type="gramEnd"/>
            <w:r w:rsidR="00EB59B7" w:rsidRPr="00B73CBC">
              <w:t>20</w:t>
            </w:r>
            <w:r w:rsidR="002E6FF6" w:rsidRPr="00B73CBC">
              <w:t>)</w:t>
            </w:r>
          </w:p>
        </w:tc>
        <w:tc>
          <w:tcPr>
            <w:tcW w:w="1109" w:type="dxa"/>
          </w:tcPr>
          <w:p w14:paraId="0FFF56FA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1B87ABA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2D491D78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8FC4DA6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23BB6F7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7E6FD85" w14:textId="77777777" w:rsidR="002E6FF6" w:rsidRPr="00B73CBC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FF6" w:rsidRPr="00B73CBC" w14:paraId="08311691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00FF9DAB" w14:textId="030562E4" w:rsidR="002E6FF6" w:rsidRPr="00B73CBC" w:rsidRDefault="00E83BF1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l</w:t>
            </w:r>
            <w:r w:rsidR="006F0419" w:rsidRPr="00B73CBC">
              <w:rPr>
                <w:b w:val="0"/>
                <w:bCs w:val="0"/>
              </w:rPr>
              <w:t>ast</w:t>
            </w:r>
            <w:r w:rsidRPr="00B73CBC">
              <w:rPr>
                <w:b w:val="0"/>
                <w:bCs w:val="0"/>
              </w:rPr>
              <w:t>N</w:t>
            </w:r>
            <w:r w:rsidR="00EB59B7" w:rsidRPr="00B73CBC">
              <w:rPr>
                <w:b w:val="0"/>
                <w:bCs w:val="0"/>
              </w:rPr>
              <w:t>ame</w:t>
            </w:r>
            <w:proofErr w:type="spellEnd"/>
          </w:p>
        </w:tc>
        <w:tc>
          <w:tcPr>
            <w:tcW w:w="1388" w:type="dxa"/>
          </w:tcPr>
          <w:p w14:paraId="69505AB9" w14:textId="77777777" w:rsidR="002E6FF6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73CBC">
              <w:t>Varchar(</w:t>
            </w:r>
            <w:proofErr w:type="gramEnd"/>
            <w:r w:rsidRPr="00B73CBC">
              <w:t>30)</w:t>
            </w:r>
            <w:r w:rsidR="002E6FF6" w:rsidRPr="00B73CBC">
              <w:t xml:space="preserve">  </w:t>
            </w:r>
          </w:p>
        </w:tc>
        <w:tc>
          <w:tcPr>
            <w:tcW w:w="1109" w:type="dxa"/>
          </w:tcPr>
          <w:p w14:paraId="4AB54E7D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890EA34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5A7589BB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A31B7A7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05F7104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87F56C8" w14:textId="77777777" w:rsidR="002E6FF6" w:rsidRPr="00B73CBC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B7F55" w14:textId="77777777" w:rsidR="002E6FF6" w:rsidRPr="00B73CBC" w:rsidRDefault="002E6FF6" w:rsidP="00BA0AF5"/>
    <w:p w14:paraId="2B90C4BC" w14:textId="220D83B3" w:rsidR="00EB59B7" w:rsidRPr="00B73CBC" w:rsidRDefault="0014318C" w:rsidP="00BA0AF5">
      <w:r w:rsidRPr="00B73CBC">
        <w:rPr>
          <w:rFonts w:ascii="Courier New" w:hAnsi="Courier New" w:cs="Courier New"/>
          <w:b/>
          <w:sz w:val="20"/>
          <w:szCs w:val="20"/>
        </w:rPr>
        <w:t>LAB5</w:t>
      </w:r>
      <w:r w:rsidR="003A41A0" w:rsidRPr="00B73CBC">
        <w:rPr>
          <w:rFonts w:ascii="Courier New" w:hAnsi="Courier New" w:cs="Courier New"/>
          <w:b/>
          <w:sz w:val="20"/>
          <w:szCs w:val="20"/>
        </w:rPr>
        <w:t>_</w:t>
      </w:r>
      <w:r w:rsidR="00BA0AF5" w:rsidRPr="00B73CBC">
        <w:rPr>
          <w:rFonts w:ascii="Courier New" w:hAnsi="Courier New" w:cs="Courier New"/>
          <w:b/>
          <w:sz w:val="20"/>
          <w:szCs w:val="20"/>
        </w:rPr>
        <w:t>CASTINGS</w:t>
      </w:r>
      <w:r w:rsidR="00BA0AF5" w:rsidRPr="00B73CB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A0AF5" w:rsidRPr="00B73CBC">
        <w:rPr>
          <w:rFonts w:ascii="Courier New" w:hAnsi="Courier New" w:cs="Courier New"/>
          <w:sz w:val="20"/>
          <w:szCs w:val="20"/>
          <w:u w:val="single"/>
        </w:rPr>
        <w:t>movieid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="00BA0AF5" w:rsidRPr="00B73CBC">
        <w:rPr>
          <w:rFonts w:ascii="Courier New" w:hAnsi="Courier New" w:cs="Courier New"/>
          <w:sz w:val="20"/>
          <w:szCs w:val="20"/>
          <w:u w:val="single"/>
        </w:rPr>
        <w:t>actorid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>)</w:t>
      </w:r>
      <w:r w:rsidR="006D42F4" w:rsidRPr="00B73CBC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:rsidRPr="00B73CBC" w14:paraId="582CD216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4A0445" w14:textId="77777777" w:rsidR="00EB59B7" w:rsidRPr="00B73CBC" w:rsidRDefault="00EB59B7" w:rsidP="001C2F95">
            <w:r w:rsidRPr="00B73CBC">
              <w:t>Column</w:t>
            </w:r>
          </w:p>
          <w:p w14:paraId="5892AA00" w14:textId="77777777" w:rsidR="00EB59B7" w:rsidRPr="00B73CBC" w:rsidRDefault="00EB59B7" w:rsidP="001C2F95">
            <w:r w:rsidRPr="00B73CBC">
              <w:t>Name</w:t>
            </w:r>
          </w:p>
        </w:tc>
        <w:tc>
          <w:tcPr>
            <w:tcW w:w="1388" w:type="dxa"/>
          </w:tcPr>
          <w:p w14:paraId="0D90A12A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Column</w:t>
            </w:r>
          </w:p>
          <w:p w14:paraId="00836F99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3CBC">
              <w:t>DataType</w:t>
            </w:r>
            <w:proofErr w:type="spellEnd"/>
          </w:p>
        </w:tc>
        <w:tc>
          <w:tcPr>
            <w:tcW w:w="1109" w:type="dxa"/>
          </w:tcPr>
          <w:p w14:paraId="4D5D01EB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PK</w:t>
            </w:r>
          </w:p>
        </w:tc>
        <w:tc>
          <w:tcPr>
            <w:tcW w:w="1131" w:type="dxa"/>
          </w:tcPr>
          <w:p w14:paraId="041F7D33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 xml:space="preserve">Not </w:t>
            </w:r>
          </w:p>
          <w:p w14:paraId="4712D0E3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Null</w:t>
            </w:r>
          </w:p>
        </w:tc>
        <w:tc>
          <w:tcPr>
            <w:tcW w:w="1181" w:type="dxa"/>
          </w:tcPr>
          <w:p w14:paraId="37E4799E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Unique</w:t>
            </w:r>
          </w:p>
        </w:tc>
        <w:tc>
          <w:tcPr>
            <w:tcW w:w="1106" w:type="dxa"/>
          </w:tcPr>
          <w:p w14:paraId="531A847B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FK</w:t>
            </w:r>
          </w:p>
        </w:tc>
        <w:tc>
          <w:tcPr>
            <w:tcW w:w="1182" w:type="dxa"/>
          </w:tcPr>
          <w:p w14:paraId="3B59339B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Default</w:t>
            </w:r>
          </w:p>
          <w:p w14:paraId="681DA1BD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ue</w:t>
            </w:r>
          </w:p>
        </w:tc>
        <w:tc>
          <w:tcPr>
            <w:tcW w:w="1472" w:type="dxa"/>
          </w:tcPr>
          <w:p w14:paraId="53D2C718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idation</w:t>
            </w:r>
          </w:p>
        </w:tc>
      </w:tr>
      <w:tr w:rsidR="00EB59B7" w:rsidRPr="00B73CBC" w14:paraId="022F4E28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84852F" w14:textId="77777777" w:rsidR="00EB59B7" w:rsidRPr="00B73CBC" w:rsidRDefault="00EB59B7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movieid</w:t>
            </w:r>
            <w:proofErr w:type="spellEnd"/>
          </w:p>
        </w:tc>
        <w:tc>
          <w:tcPr>
            <w:tcW w:w="1388" w:type="dxa"/>
          </w:tcPr>
          <w:p w14:paraId="58F64B31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Int   </w:t>
            </w:r>
          </w:p>
        </w:tc>
        <w:tc>
          <w:tcPr>
            <w:tcW w:w="1109" w:type="dxa"/>
          </w:tcPr>
          <w:p w14:paraId="7BAF7EF3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6A61C8D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7DA212D4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B94567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  <w:p w14:paraId="57A859F5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(movies)</w:t>
            </w:r>
          </w:p>
        </w:tc>
        <w:tc>
          <w:tcPr>
            <w:tcW w:w="1182" w:type="dxa"/>
          </w:tcPr>
          <w:p w14:paraId="708FE82A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BCA7D21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:rsidRPr="00B73CBC" w14:paraId="409D1542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BD60EF9" w14:textId="77777777" w:rsidR="00EB59B7" w:rsidRPr="00B73CBC" w:rsidRDefault="00EB59B7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actorid</w:t>
            </w:r>
            <w:proofErr w:type="spellEnd"/>
          </w:p>
        </w:tc>
        <w:tc>
          <w:tcPr>
            <w:tcW w:w="1388" w:type="dxa"/>
          </w:tcPr>
          <w:p w14:paraId="0E095A60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int</w:t>
            </w:r>
          </w:p>
        </w:tc>
        <w:tc>
          <w:tcPr>
            <w:tcW w:w="1109" w:type="dxa"/>
          </w:tcPr>
          <w:p w14:paraId="17DCDF48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0F6E8ECC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1F68E015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5695368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  <w:p w14:paraId="04B18517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(actors)</w:t>
            </w:r>
          </w:p>
        </w:tc>
        <w:tc>
          <w:tcPr>
            <w:tcW w:w="1182" w:type="dxa"/>
          </w:tcPr>
          <w:p w14:paraId="294B81B3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0BB684C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56329" w14:textId="77777777" w:rsidR="00BA0AF5" w:rsidRPr="00B73CBC" w:rsidRDefault="006D42F4" w:rsidP="00BA0AF5">
      <w:r w:rsidRPr="00B73CBC">
        <w:tab/>
      </w:r>
      <w:r w:rsidRPr="00B73CBC">
        <w:tab/>
      </w:r>
      <w:r w:rsidRPr="00B73CBC">
        <w:tab/>
        <w:t xml:space="preserve"> </w:t>
      </w:r>
    </w:p>
    <w:p w14:paraId="31FA0219" w14:textId="428AD0C3" w:rsidR="00EB59B7" w:rsidRPr="00B73CBC" w:rsidRDefault="0014318C" w:rsidP="00BA0AF5">
      <w:pPr>
        <w:rPr>
          <w:rFonts w:ascii="Courier New" w:hAnsi="Courier New" w:cs="Courier New"/>
          <w:sz w:val="20"/>
          <w:szCs w:val="20"/>
        </w:rPr>
      </w:pPr>
      <w:r w:rsidRPr="00B73CBC">
        <w:rPr>
          <w:rFonts w:ascii="Courier New" w:hAnsi="Courier New" w:cs="Courier New"/>
          <w:b/>
          <w:sz w:val="20"/>
          <w:szCs w:val="20"/>
        </w:rPr>
        <w:t>LAB5</w:t>
      </w:r>
      <w:r w:rsidR="003A41A0" w:rsidRPr="00B73CBC">
        <w:rPr>
          <w:rFonts w:ascii="Courier New" w:hAnsi="Courier New" w:cs="Courier New"/>
          <w:b/>
          <w:sz w:val="20"/>
          <w:szCs w:val="20"/>
        </w:rPr>
        <w:t>_</w:t>
      </w:r>
      <w:proofErr w:type="gramStart"/>
      <w:r w:rsidR="00BA0AF5" w:rsidRPr="00B73CBC">
        <w:rPr>
          <w:rFonts w:ascii="Courier New" w:hAnsi="Courier New" w:cs="Courier New"/>
          <w:b/>
          <w:sz w:val="20"/>
          <w:szCs w:val="20"/>
        </w:rPr>
        <w:t>DIRECTORS</w:t>
      </w:r>
      <w:r w:rsidR="00BA0AF5" w:rsidRPr="00B73CB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493CD0" w:rsidRPr="00B73CBC">
        <w:rPr>
          <w:rFonts w:ascii="Courier New" w:hAnsi="Courier New" w:cs="Courier New"/>
          <w:sz w:val="20"/>
          <w:szCs w:val="20"/>
        </w:rPr>
        <w:t>director</w:t>
      </w:r>
      <w:r w:rsidR="00BA0AF5" w:rsidRPr="00B73CBC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B73CBC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93CD0" w:rsidRPr="00B73CBC">
        <w:rPr>
          <w:rFonts w:ascii="Courier New" w:hAnsi="Courier New" w:cs="Courier New"/>
          <w:sz w:val="20"/>
          <w:szCs w:val="20"/>
        </w:rPr>
        <w:t>first</w:t>
      </w:r>
      <w:r w:rsidR="00BA0AF5" w:rsidRPr="00B73CBC">
        <w:rPr>
          <w:rFonts w:ascii="Courier New" w:hAnsi="Courier New" w:cs="Courier New"/>
          <w:sz w:val="20"/>
          <w:szCs w:val="20"/>
        </w:rPr>
        <w:t>name:varchar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B73CBC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B73CBC">
        <w:rPr>
          <w:rFonts w:ascii="Courier New" w:hAnsi="Courier New" w:cs="Courier New"/>
          <w:sz w:val="20"/>
          <w:szCs w:val="20"/>
        </w:rPr>
        <w:t>(30))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:rsidRPr="00B73CBC" w14:paraId="5E8FE26E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F2F49A1" w14:textId="77777777" w:rsidR="00EB59B7" w:rsidRPr="00B73CBC" w:rsidRDefault="00EB59B7" w:rsidP="001C2F95">
            <w:r w:rsidRPr="00B73CBC">
              <w:t>Column</w:t>
            </w:r>
          </w:p>
          <w:p w14:paraId="34288972" w14:textId="77777777" w:rsidR="00EB59B7" w:rsidRPr="00B73CBC" w:rsidRDefault="00EB59B7" w:rsidP="001C2F95">
            <w:r w:rsidRPr="00B73CBC">
              <w:t>Name</w:t>
            </w:r>
          </w:p>
        </w:tc>
        <w:tc>
          <w:tcPr>
            <w:tcW w:w="1388" w:type="dxa"/>
          </w:tcPr>
          <w:p w14:paraId="122D99BB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Column</w:t>
            </w:r>
          </w:p>
          <w:p w14:paraId="7A6F6110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3CBC">
              <w:t>DataType</w:t>
            </w:r>
            <w:proofErr w:type="spellEnd"/>
          </w:p>
        </w:tc>
        <w:tc>
          <w:tcPr>
            <w:tcW w:w="1109" w:type="dxa"/>
          </w:tcPr>
          <w:p w14:paraId="1DEBA39E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PK</w:t>
            </w:r>
          </w:p>
        </w:tc>
        <w:tc>
          <w:tcPr>
            <w:tcW w:w="1131" w:type="dxa"/>
          </w:tcPr>
          <w:p w14:paraId="73F0A12A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 xml:space="preserve">Not </w:t>
            </w:r>
          </w:p>
          <w:p w14:paraId="7163AE02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Null</w:t>
            </w:r>
          </w:p>
        </w:tc>
        <w:tc>
          <w:tcPr>
            <w:tcW w:w="1181" w:type="dxa"/>
          </w:tcPr>
          <w:p w14:paraId="18177658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Unique</w:t>
            </w:r>
          </w:p>
        </w:tc>
        <w:tc>
          <w:tcPr>
            <w:tcW w:w="1106" w:type="dxa"/>
          </w:tcPr>
          <w:p w14:paraId="5723CBEF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FK</w:t>
            </w:r>
          </w:p>
        </w:tc>
        <w:tc>
          <w:tcPr>
            <w:tcW w:w="1182" w:type="dxa"/>
          </w:tcPr>
          <w:p w14:paraId="135371FC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Default</w:t>
            </w:r>
          </w:p>
          <w:p w14:paraId="03488214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ue</w:t>
            </w:r>
          </w:p>
        </w:tc>
        <w:tc>
          <w:tcPr>
            <w:tcW w:w="1472" w:type="dxa"/>
          </w:tcPr>
          <w:p w14:paraId="0FB2EF38" w14:textId="77777777" w:rsidR="00EB59B7" w:rsidRPr="00B73CBC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Validation</w:t>
            </w:r>
          </w:p>
        </w:tc>
      </w:tr>
      <w:tr w:rsidR="00EB59B7" w:rsidRPr="00B73CBC" w14:paraId="4B94CBE7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0EE7173" w14:textId="2AD335FF" w:rsidR="00EB59B7" w:rsidRPr="00B73CBC" w:rsidRDefault="00A36564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director</w:t>
            </w:r>
            <w:r w:rsidR="00EB59B7" w:rsidRPr="00B73CBC"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1388" w:type="dxa"/>
          </w:tcPr>
          <w:p w14:paraId="66831A4C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 xml:space="preserve">Int   </w:t>
            </w:r>
          </w:p>
        </w:tc>
        <w:tc>
          <w:tcPr>
            <w:tcW w:w="1109" w:type="dxa"/>
          </w:tcPr>
          <w:p w14:paraId="4E94C76D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3CB37711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4BEB922E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2753C1BC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3C06AA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0D87888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:rsidRPr="00B73CBC" w14:paraId="314E05E4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65F363C" w14:textId="0C9A3916" w:rsidR="00EB59B7" w:rsidRPr="00B73CBC" w:rsidRDefault="00A36564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first</w:t>
            </w:r>
            <w:r w:rsidR="00EB59B7" w:rsidRPr="00B73CBC">
              <w:rPr>
                <w:b w:val="0"/>
                <w:bCs w:val="0"/>
              </w:rPr>
              <w:t>name</w:t>
            </w:r>
            <w:proofErr w:type="spellEnd"/>
          </w:p>
        </w:tc>
        <w:tc>
          <w:tcPr>
            <w:tcW w:w="1388" w:type="dxa"/>
          </w:tcPr>
          <w:p w14:paraId="2DB0630E" w14:textId="4D2CD6FA" w:rsidR="00EB59B7" w:rsidRPr="00B73CBC" w:rsidRDefault="00A36564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73CBC">
              <w:t>v</w:t>
            </w:r>
            <w:r w:rsidR="00EB59B7" w:rsidRPr="00B73CBC">
              <w:t>archar(</w:t>
            </w:r>
            <w:proofErr w:type="gramEnd"/>
            <w:r w:rsidR="00EB59B7" w:rsidRPr="00B73CBC">
              <w:t>20)</w:t>
            </w:r>
          </w:p>
        </w:tc>
        <w:tc>
          <w:tcPr>
            <w:tcW w:w="1109" w:type="dxa"/>
          </w:tcPr>
          <w:p w14:paraId="62D4DFF5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BA0ABF9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DF22D7F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EC84A43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4D5C02F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73AAEBB" w14:textId="77777777" w:rsidR="00EB59B7" w:rsidRPr="00B73CBC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B7" w:rsidRPr="00B73CBC" w14:paraId="3B083C04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944BA05" w14:textId="1675E278" w:rsidR="00EB59B7" w:rsidRPr="00B73CBC" w:rsidRDefault="00A36564" w:rsidP="001C2F95">
            <w:pPr>
              <w:rPr>
                <w:b w:val="0"/>
                <w:bCs w:val="0"/>
              </w:rPr>
            </w:pPr>
            <w:proofErr w:type="spellStart"/>
            <w:r w:rsidRPr="00B73CBC">
              <w:rPr>
                <w:b w:val="0"/>
                <w:bCs w:val="0"/>
              </w:rPr>
              <w:t>l</w:t>
            </w:r>
            <w:r w:rsidR="006F0419" w:rsidRPr="00B73CBC">
              <w:rPr>
                <w:b w:val="0"/>
                <w:bCs w:val="0"/>
              </w:rPr>
              <w:t>ast</w:t>
            </w:r>
            <w:r w:rsidR="00EB59B7" w:rsidRPr="00B73CBC">
              <w:rPr>
                <w:b w:val="0"/>
                <w:bCs w:val="0"/>
              </w:rPr>
              <w:t>name</w:t>
            </w:r>
            <w:proofErr w:type="spellEnd"/>
          </w:p>
        </w:tc>
        <w:tc>
          <w:tcPr>
            <w:tcW w:w="1388" w:type="dxa"/>
          </w:tcPr>
          <w:p w14:paraId="7CA12283" w14:textId="4F96658B" w:rsidR="00EB59B7" w:rsidRPr="00B73CBC" w:rsidRDefault="00A36564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73CBC">
              <w:t>v</w:t>
            </w:r>
            <w:r w:rsidR="00EB59B7" w:rsidRPr="00B73CBC">
              <w:t>archar(</w:t>
            </w:r>
            <w:proofErr w:type="gramEnd"/>
            <w:r w:rsidR="00EB59B7" w:rsidRPr="00B73CBC">
              <w:t xml:space="preserve">30)  </w:t>
            </w:r>
          </w:p>
        </w:tc>
        <w:tc>
          <w:tcPr>
            <w:tcW w:w="1109" w:type="dxa"/>
          </w:tcPr>
          <w:p w14:paraId="4CB5ED7B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A64651E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8881D24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8D2E7FD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E1A9CC4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DFCEC77" w14:textId="77777777" w:rsidR="00EB59B7" w:rsidRPr="00B73CBC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F3346D" w14:textId="171A8471" w:rsidR="00BA0AF5" w:rsidRPr="00B73CBC" w:rsidRDefault="006D42F4" w:rsidP="00BA0AF5">
      <w:r w:rsidRPr="00B73CBC">
        <w:tab/>
      </w:r>
    </w:p>
    <w:p w14:paraId="227D08B1" w14:textId="77777777" w:rsidR="006B217D" w:rsidRPr="00B73CBC" w:rsidRDefault="006B217D" w:rsidP="006B217D"/>
    <w:p w14:paraId="31C33B54" w14:textId="77777777" w:rsidR="006B217D" w:rsidRPr="00B73CBC" w:rsidRDefault="006B217D" w:rsidP="006B217D">
      <w:pPr>
        <w:spacing w:after="0"/>
        <w:contextualSpacing/>
        <w:rPr>
          <w:sz w:val="24"/>
        </w:rPr>
      </w:pPr>
    </w:p>
    <w:p w14:paraId="29C7D4DE" w14:textId="77777777" w:rsidR="006B217D" w:rsidRPr="00B73CBC" w:rsidRDefault="006B217D" w:rsidP="006B217D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5BD8D410" w14:textId="652B9FDA" w:rsidR="006B217D" w:rsidRPr="00B73CBC" w:rsidRDefault="006B217D" w:rsidP="006B217D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</w:p>
    <w:p w14:paraId="55A06E19" w14:textId="77777777" w:rsidR="00D63653" w:rsidRPr="00B73CBC" w:rsidRDefault="00D63653" w:rsidP="006B217D">
      <w:pPr>
        <w:spacing w:after="0"/>
        <w:contextualSpacing/>
      </w:pPr>
    </w:p>
    <w:p w14:paraId="284C5D34" w14:textId="2FBC22B5" w:rsidR="006B217D" w:rsidRPr="00B73CBC" w:rsidRDefault="006B217D" w:rsidP="006B217D">
      <w:pPr>
        <w:spacing w:after="0"/>
        <w:contextualSpacing/>
      </w:pPr>
      <w:r w:rsidRPr="00B73CBC">
        <w:t xml:space="preserve">CREATE TABLE </w:t>
      </w:r>
      <w:bookmarkStart w:id="0" w:name="OLE_LINK1"/>
      <w:bookmarkStart w:id="1" w:name="OLE_LINK2"/>
      <w:r w:rsidR="00A27B6F" w:rsidRPr="00B73CBC">
        <w:t xml:space="preserve">lab5_movies </w:t>
      </w:r>
      <w:bookmarkEnd w:id="0"/>
      <w:bookmarkEnd w:id="1"/>
    </w:p>
    <w:p w14:paraId="14A0633E" w14:textId="77777777" w:rsidR="006B217D" w:rsidRPr="00B73CBC" w:rsidRDefault="006B217D" w:rsidP="006B217D">
      <w:pPr>
        <w:spacing w:after="0"/>
        <w:contextualSpacing/>
      </w:pPr>
      <w:r w:rsidRPr="00B73CBC">
        <w:t xml:space="preserve">    (</w:t>
      </w:r>
      <w:proofErr w:type="spellStart"/>
      <w:proofErr w:type="gramStart"/>
      <w:r w:rsidRPr="00B73CBC">
        <w:t>movieid</w:t>
      </w:r>
      <w:proofErr w:type="spellEnd"/>
      <w:proofErr w:type="gramEnd"/>
      <w:r w:rsidRPr="00B73CBC">
        <w:t xml:space="preserve"> int PRIMARY KEY, </w:t>
      </w:r>
    </w:p>
    <w:p w14:paraId="680C02B5" w14:textId="77777777" w:rsidR="006B217D" w:rsidRPr="00B73CBC" w:rsidRDefault="006B217D" w:rsidP="006B217D">
      <w:pPr>
        <w:spacing w:after="0"/>
        <w:contextualSpacing/>
      </w:pPr>
      <w:r w:rsidRPr="00B73CBC">
        <w:t xml:space="preserve">    title </w:t>
      </w:r>
      <w:proofErr w:type="gramStart"/>
      <w:r w:rsidRPr="00B73CBC">
        <w:t>varchar(</w:t>
      </w:r>
      <w:proofErr w:type="gramEnd"/>
      <w:r w:rsidRPr="00B73CBC">
        <w:t xml:space="preserve">35) NOT NULL, </w:t>
      </w:r>
    </w:p>
    <w:p w14:paraId="2FD0DB02" w14:textId="77777777" w:rsidR="006B217D" w:rsidRPr="00B73CBC" w:rsidRDefault="006B217D" w:rsidP="006B217D">
      <w:pPr>
        <w:spacing w:after="0"/>
        <w:contextualSpacing/>
      </w:pPr>
      <w:r w:rsidRPr="00B73CBC">
        <w:t xml:space="preserve">    </w:t>
      </w:r>
      <w:proofErr w:type="spellStart"/>
      <w:r w:rsidRPr="00B73CBC">
        <w:t>releaseYear</w:t>
      </w:r>
      <w:proofErr w:type="spellEnd"/>
      <w:r w:rsidRPr="00B73CBC">
        <w:t xml:space="preserve"> </w:t>
      </w:r>
      <w:proofErr w:type="gramStart"/>
      <w:r w:rsidRPr="00B73CBC">
        <w:t>int  NOT</w:t>
      </w:r>
      <w:proofErr w:type="gramEnd"/>
      <w:r w:rsidRPr="00B73CBC">
        <w:t xml:space="preserve"> NULL, </w:t>
      </w:r>
    </w:p>
    <w:p w14:paraId="7A6E9BDD" w14:textId="77777777" w:rsidR="006B217D" w:rsidRPr="00B73CBC" w:rsidRDefault="006B217D" w:rsidP="006B217D">
      <w:pPr>
        <w:spacing w:after="0"/>
        <w:contextualSpacing/>
      </w:pPr>
      <w:r w:rsidRPr="00B73CBC">
        <w:t xml:space="preserve">    director </w:t>
      </w:r>
      <w:proofErr w:type="gramStart"/>
      <w:r w:rsidRPr="00B73CBC">
        <w:t>int  NOT</w:t>
      </w:r>
      <w:proofErr w:type="gramEnd"/>
      <w:r w:rsidRPr="00B73CBC">
        <w:t xml:space="preserve"> NULL,</w:t>
      </w:r>
    </w:p>
    <w:p w14:paraId="005E59B6" w14:textId="77777777" w:rsidR="006B217D" w:rsidRPr="00B73CBC" w:rsidRDefault="006B217D" w:rsidP="006B217D">
      <w:pPr>
        <w:spacing w:after="0"/>
        <w:contextualSpacing/>
      </w:pPr>
      <w:r w:rsidRPr="00B73CBC">
        <w:t xml:space="preserve">    score </w:t>
      </w:r>
      <w:proofErr w:type="gramStart"/>
      <w:r w:rsidRPr="00B73CBC">
        <w:t>decimal(</w:t>
      </w:r>
      <w:proofErr w:type="gramEnd"/>
      <w:r w:rsidRPr="00B73CBC">
        <w:t>3,2)</w:t>
      </w:r>
    </w:p>
    <w:p w14:paraId="3EA4484D" w14:textId="33049931" w:rsidR="006B217D" w:rsidRPr="00B73CBC" w:rsidRDefault="006B217D" w:rsidP="006B217D">
      <w:pPr>
        <w:spacing w:after="0"/>
        <w:contextualSpacing/>
      </w:pPr>
      <w:r w:rsidRPr="00B73CBC">
        <w:t xml:space="preserve">    CONSTRAINT </w:t>
      </w:r>
      <w:proofErr w:type="spellStart"/>
      <w:r w:rsidRPr="00B73CBC">
        <w:t>score_chk</w:t>
      </w:r>
      <w:proofErr w:type="spellEnd"/>
      <w:r w:rsidRPr="00B73CBC">
        <w:t xml:space="preserve"> CHECK (score &gt;</w:t>
      </w:r>
      <w:r w:rsidR="00E1397E" w:rsidRPr="00B73CBC">
        <w:t>3</w:t>
      </w:r>
      <w:r w:rsidRPr="00B73CBC">
        <w:t xml:space="preserve"> AND score &lt;</w:t>
      </w:r>
      <w:proofErr w:type="gramStart"/>
      <w:r w:rsidRPr="00B73CBC">
        <w:t>10 )</w:t>
      </w:r>
      <w:proofErr w:type="gramEnd"/>
      <w:r w:rsidRPr="00B73CBC">
        <w:t xml:space="preserve"> );</w:t>
      </w:r>
    </w:p>
    <w:p w14:paraId="3F7679C1" w14:textId="691FEFCE" w:rsidR="006B217D" w:rsidRPr="00B73CBC" w:rsidRDefault="006B217D" w:rsidP="006B217D">
      <w:pPr>
        <w:spacing w:after="0"/>
        <w:contextualSpacing/>
      </w:pPr>
    </w:p>
    <w:p w14:paraId="3F29C9CA" w14:textId="77777777" w:rsidR="006B217D" w:rsidRPr="00B73CBC" w:rsidRDefault="006B217D" w:rsidP="006B217D">
      <w:pPr>
        <w:spacing w:after="0"/>
        <w:contextualSpacing/>
      </w:pPr>
    </w:p>
    <w:p w14:paraId="412F1AB5" w14:textId="77777777" w:rsidR="006B217D" w:rsidRPr="00B73CBC" w:rsidRDefault="006B217D" w:rsidP="006B217D">
      <w:pPr>
        <w:spacing w:after="0"/>
        <w:contextualSpacing/>
      </w:pPr>
    </w:p>
    <w:p w14:paraId="5484AEF6" w14:textId="06AC913F" w:rsidR="006B217D" w:rsidRPr="00B73CBC" w:rsidRDefault="006B217D" w:rsidP="006B217D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254CE166" w14:textId="77777777" w:rsidR="00D63653" w:rsidRPr="00B73CBC" w:rsidRDefault="00D63653" w:rsidP="006B217D">
      <w:pPr>
        <w:spacing w:after="0"/>
        <w:contextualSpacing/>
      </w:pPr>
    </w:p>
    <w:p w14:paraId="0138F860" w14:textId="167251BD" w:rsidR="006B217D" w:rsidRPr="00B73CBC" w:rsidRDefault="006B217D" w:rsidP="006B217D">
      <w:pPr>
        <w:spacing w:after="0"/>
        <w:contextualSpacing/>
      </w:pPr>
      <w:r w:rsidRPr="00B73CBC">
        <w:lastRenderedPageBreak/>
        <w:t xml:space="preserve">CREATE TABLE </w:t>
      </w:r>
      <w:r w:rsidR="00A27B6F" w:rsidRPr="00B73CBC">
        <w:t xml:space="preserve">lab5_actors </w:t>
      </w:r>
    </w:p>
    <w:p w14:paraId="019D28A9" w14:textId="77777777" w:rsidR="006B217D" w:rsidRPr="00B73CBC" w:rsidRDefault="006B217D" w:rsidP="006B217D">
      <w:pPr>
        <w:spacing w:after="0"/>
        <w:contextualSpacing/>
      </w:pPr>
      <w:r w:rsidRPr="00B73CBC">
        <w:tab/>
        <w:t>(</w:t>
      </w:r>
      <w:proofErr w:type="spellStart"/>
      <w:proofErr w:type="gramStart"/>
      <w:r w:rsidRPr="00B73CBC">
        <w:t>actorid</w:t>
      </w:r>
      <w:proofErr w:type="spellEnd"/>
      <w:proofErr w:type="gramEnd"/>
      <w:r w:rsidRPr="00B73CBC">
        <w:t xml:space="preserve"> int PRIMARY KEY, </w:t>
      </w:r>
    </w:p>
    <w:p w14:paraId="052D8E33" w14:textId="77777777" w:rsidR="006B217D" w:rsidRPr="00B73CBC" w:rsidRDefault="006B217D" w:rsidP="006B217D">
      <w:pPr>
        <w:spacing w:after="0"/>
        <w:contextualSpacing/>
      </w:pPr>
      <w:r w:rsidRPr="00B73CBC">
        <w:tab/>
      </w:r>
      <w:proofErr w:type="spellStart"/>
      <w:r w:rsidRPr="00B73CBC">
        <w:t>firstName</w:t>
      </w:r>
      <w:proofErr w:type="spellEnd"/>
      <w:r w:rsidRPr="00B73CBC">
        <w:t xml:space="preserve"> </w:t>
      </w:r>
      <w:proofErr w:type="gramStart"/>
      <w:r w:rsidRPr="00B73CBC">
        <w:t>varchar(</w:t>
      </w:r>
      <w:proofErr w:type="gramEnd"/>
      <w:r w:rsidRPr="00B73CBC">
        <w:t xml:space="preserve">20) NOT NULL, </w:t>
      </w:r>
    </w:p>
    <w:p w14:paraId="3FB4FF59" w14:textId="116FD2C9" w:rsidR="006B217D" w:rsidRPr="00B73CBC" w:rsidRDefault="006B217D" w:rsidP="006B217D">
      <w:pPr>
        <w:spacing w:after="0"/>
        <w:contextualSpacing/>
      </w:pPr>
      <w:r w:rsidRPr="00B73CBC">
        <w:tab/>
      </w:r>
      <w:proofErr w:type="spellStart"/>
      <w:r w:rsidRPr="00B73CBC">
        <w:t>lastname</w:t>
      </w:r>
      <w:proofErr w:type="spellEnd"/>
      <w:r w:rsidRPr="00B73CBC">
        <w:t xml:space="preserve"> </w:t>
      </w:r>
      <w:proofErr w:type="gramStart"/>
      <w:r w:rsidRPr="00B73CBC">
        <w:t>varchar(</w:t>
      </w:r>
      <w:proofErr w:type="gramEnd"/>
      <w:r w:rsidRPr="00B73CBC">
        <w:t>30)  NOT NULL);</w:t>
      </w:r>
      <w:r w:rsidRPr="00B73CBC">
        <w:tab/>
      </w:r>
    </w:p>
    <w:p w14:paraId="09F61C80" w14:textId="77777777" w:rsidR="00D63653" w:rsidRPr="00B73CBC" w:rsidRDefault="00D63653" w:rsidP="006B217D">
      <w:pPr>
        <w:spacing w:after="0"/>
        <w:contextualSpacing/>
      </w:pPr>
    </w:p>
    <w:p w14:paraId="11567799" w14:textId="77777777" w:rsidR="004A1342" w:rsidRPr="00B73CBC" w:rsidRDefault="004A1342" w:rsidP="006B217D">
      <w:pPr>
        <w:spacing w:after="0"/>
        <w:contextualSpacing/>
      </w:pPr>
    </w:p>
    <w:p w14:paraId="1B3E4B44" w14:textId="41B005CF" w:rsidR="006B217D" w:rsidRPr="00B73CBC" w:rsidRDefault="006B217D" w:rsidP="006B217D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18DBAF97" w14:textId="77777777" w:rsidR="00D63653" w:rsidRPr="00B73CBC" w:rsidRDefault="00D63653" w:rsidP="006B217D">
      <w:pPr>
        <w:spacing w:after="0"/>
        <w:contextualSpacing/>
      </w:pPr>
    </w:p>
    <w:p w14:paraId="3FDA426D" w14:textId="578B1D86" w:rsidR="006B217D" w:rsidRPr="00B73CBC" w:rsidRDefault="006B217D" w:rsidP="006B217D">
      <w:pPr>
        <w:spacing w:after="0"/>
        <w:contextualSpacing/>
      </w:pPr>
      <w:r w:rsidRPr="00B73CBC">
        <w:t xml:space="preserve">CREATE TABLE </w:t>
      </w:r>
      <w:r w:rsidR="00A27B6F" w:rsidRPr="00B73CBC">
        <w:t xml:space="preserve">lab5_castings </w:t>
      </w:r>
    </w:p>
    <w:p w14:paraId="33331774" w14:textId="77777777" w:rsidR="006B217D" w:rsidRPr="00B73CBC" w:rsidRDefault="006B217D" w:rsidP="006B217D">
      <w:pPr>
        <w:spacing w:after="0"/>
        <w:contextualSpacing/>
      </w:pPr>
      <w:r w:rsidRPr="00B73CBC">
        <w:tab/>
        <w:t>(</w:t>
      </w:r>
      <w:proofErr w:type="spellStart"/>
      <w:proofErr w:type="gramStart"/>
      <w:r w:rsidRPr="00B73CBC">
        <w:t>movieid</w:t>
      </w:r>
      <w:proofErr w:type="spellEnd"/>
      <w:proofErr w:type="gramEnd"/>
      <w:r w:rsidRPr="00B73CBC">
        <w:t xml:space="preserve"> int, </w:t>
      </w:r>
    </w:p>
    <w:p w14:paraId="4A179E66" w14:textId="77777777" w:rsidR="006B217D" w:rsidRPr="00B73CBC" w:rsidRDefault="006B217D" w:rsidP="006B217D">
      <w:pPr>
        <w:spacing w:after="0"/>
        <w:contextualSpacing/>
      </w:pPr>
      <w:r w:rsidRPr="00B73CBC">
        <w:tab/>
      </w:r>
      <w:proofErr w:type="spellStart"/>
      <w:r w:rsidRPr="00B73CBC">
        <w:t>actorid</w:t>
      </w:r>
      <w:proofErr w:type="spellEnd"/>
      <w:r w:rsidRPr="00B73CBC">
        <w:t xml:space="preserve"> int,</w:t>
      </w:r>
    </w:p>
    <w:p w14:paraId="0724800E" w14:textId="77777777" w:rsidR="006B217D" w:rsidRPr="00B73CBC" w:rsidRDefault="006B217D" w:rsidP="006B217D">
      <w:pPr>
        <w:spacing w:after="0"/>
        <w:contextualSpacing/>
      </w:pPr>
      <w:r w:rsidRPr="00B73CBC">
        <w:tab/>
        <w:t xml:space="preserve">CONSTRAINT </w:t>
      </w:r>
      <w:proofErr w:type="spellStart"/>
      <w:r w:rsidRPr="00B73CBC">
        <w:t>movieid_actorid_pk</w:t>
      </w:r>
      <w:proofErr w:type="spellEnd"/>
      <w:r w:rsidRPr="00B73CBC">
        <w:t xml:space="preserve"> PRIMARY KEY (</w:t>
      </w:r>
      <w:proofErr w:type="spellStart"/>
      <w:proofErr w:type="gramStart"/>
      <w:r w:rsidRPr="00B73CBC">
        <w:t>movieid,actorid</w:t>
      </w:r>
      <w:proofErr w:type="spellEnd"/>
      <w:proofErr w:type="gramEnd"/>
      <w:r w:rsidRPr="00B73CBC">
        <w:t>),</w:t>
      </w:r>
    </w:p>
    <w:p w14:paraId="31FB4A94" w14:textId="7EC444AD" w:rsidR="006B217D" w:rsidRPr="00B73CBC" w:rsidRDefault="006B217D" w:rsidP="004A1342">
      <w:pPr>
        <w:spacing w:after="0"/>
        <w:contextualSpacing/>
      </w:pPr>
      <w:r w:rsidRPr="00B73CBC">
        <w:tab/>
        <w:t xml:space="preserve">CONSTRAINT </w:t>
      </w:r>
      <w:proofErr w:type="spellStart"/>
      <w:r w:rsidRPr="00B73CBC">
        <w:t>movieid_fk</w:t>
      </w:r>
      <w:proofErr w:type="spellEnd"/>
      <w:r w:rsidRPr="00B73CBC">
        <w:t xml:space="preserve"> FOREIGN KEY (</w:t>
      </w:r>
      <w:proofErr w:type="spellStart"/>
      <w:r w:rsidRPr="00B73CBC">
        <w:t>movieid</w:t>
      </w:r>
      <w:proofErr w:type="spellEnd"/>
      <w:r w:rsidRPr="00B73CBC">
        <w:t>)</w:t>
      </w:r>
      <w:r w:rsidR="004A1342" w:rsidRPr="00B73CBC">
        <w:t xml:space="preserve"> </w:t>
      </w:r>
      <w:r w:rsidRPr="00B73CBC">
        <w:t>REFERENCES lab5_movies(</w:t>
      </w:r>
      <w:proofErr w:type="spellStart"/>
      <w:r w:rsidRPr="00B73CBC">
        <w:t>movieid</w:t>
      </w:r>
      <w:proofErr w:type="spellEnd"/>
      <w:r w:rsidRPr="00B73CBC">
        <w:t>),</w:t>
      </w:r>
    </w:p>
    <w:p w14:paraId="2138EF1E" w14:textId="02CCC06E" w:rsidR="006B217D" w:rsidRPr="00B73CBC" w:rsidRDefault="006B217D" w:rsidP="004A1342">
      <w:pPr>
        <w:spacing w:after="0"/>
        <w:contextualSpacing/>
      </w:pPr>
      <w:r w:rsidRPr="00B73CBC">
        <w:tab/>
        <w:t xml:space="preserve">CONSTRAINT </w:t>
      </w:r>
      <w:proofErr w:type="spellStart"/>
      <w:r w:rsidRPr="00B73CBC">
        <w:t>actorid_fk</w:t>
      </w:r>
      <w:proofErr w:type="spellEnd"/>
      <w:r w:rsidRPr="00B73CBC">
        <w:t xml:space="preserve"> FOREIGN KEY (</w:t>
      </w:r>
      <w:proofErr w:type="spellStart"/>
      <w:proofErr w:type="gramStart"/>
      <w:r w:rsidRPr="00B73CBC">
        <w:t>actorid</w:t>
      </w:r>
      <w:proofErr w:type="spellEnd"/>
      <w:r w:rsidRPr="00B73CBC">
        <w:t>)</w:t>
      </w:r>
      <w:r w:rsidR="004A1342" w:rsidRPr="00B73CBC">
        <w:t xml:space="preserve">  </w:t>
      </w:r>
      <w:r w:rsidRPr="00B73CBC">
        <w:t>REFERENCES</w:t>
      </w:r>
      <w:proofErr w:type="gramEnd"/>
      <w:r w:rsidRPr="00B73CBC">
        <w:t xml:space="preserve"> lab5_actors(</w:t>
      </w:r>
      <w:proofErr w:type="spellStart"/>
      <w:r w:rsidRPr="00B73CBC">
        <w:t>actorid</w:t>
      </w:r>
      <w:proofErr w:type="spellEnd"/>
      <w:r w:rsidRPr="00B73CBC">
        <w:t>) );</w:t>
      </w:r>
      <w:r w:rsidRPr="00B73CBC">
        <w:tab/>
      </w:r>
    </w:p>
    <w:p w14:paraId="7F18AB61" w14:textId="77777777" w:rsidR="00D63653" w:rsidRPr="00B73CBC" w:rsidRDefault="00D63653" w:rsidP="006B217D">
      <w:pPr>
        <w:spacing w:after="0"/>
        <w:contextualSpacing/>
      </w:pPr>
    </w:p>
    <w:p w14:paraId="33AD4BD6" w14:textId="77777777" w:rsidR="004A1342" w:rsidRPr="00B73CBC" w:rsidRDefault="004A1342" w:rsidP="00D63653">
      <w:pPr>
        <w:spacing w:after="0"/>
        <w:contextualSpacing/>
      </w:pPr>
    </w:p>
    <w:p w14:paraId="3E6A9CD2" w14:textId="549786F1" w:rsidR="006B217D" w:rsidRPr="00B73CBC" w:rsidRDefault="006B217D" w:rsidP="00D63653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5420ABC2" w14:textId="77777777" w:rsidR="00D63653" w:rsidRPr="00B73CBC" w:rsidRDefault="00D63653" w:rsidP="00D63653">
      <w:pPr>
        <w:spacing w:after="0"/>
        <w:contextualSpacing/>
      </w:pPr>
    </w:p>
    <w:p w14:paraId="1B0EF06B" w14:textId="71102CD1" w:rsidR="006B217D" w:rsidRPr="00B73CBC" w:rsidRDefault="006B217D" w:rsidP="00D63653">
      <w:pPr>
        <w:spacing w:after="0"/>
        <w:contextualSpacing/>
      </w:pPr>
      <w:r w:rsidRPr="00B73CBC">
        <w:t xml:space="preserve">CREATE TABLE </w:t>
      </w:r>
      <w:r w:rsidR="00A27B6F" w:rsidRPr="00B73CBC">
        <w:t>lab5_directors</w:t>
      </w:r>
    </w:p>
    <w:p w14:paraId="272A0154" w14:textId="77777777" w:rsidR="006B217D" w:rsidRPr="00B73CBC" w:rsidRDefault="006B217D" w:rsidP="00D63653">
      <w:pPr>
        <w:spacing w:after="0"/>
        <w:contextualSpacing/>
      </w:pPr>
      <w:r w:rsidRPr="00B73CBC">
        <w:tab/>
        <w:t>(</w:t>
      </w:r>
      <w:proofErr w:type="spellStart"/>
      <w:proofErr w:type="gramStart"/>
      <w:r w:rsidRPr="00B73CBC">
        <w:t>directorid</w:t>
      </w:r>
      <w:proofErr w:type="spellEnd"/>
      <w:proofErr w:type="gramEnd"/>
      <w:r w:rsidRPr="00B73CBC">
        <w:t xml:space="preserve"> int PRIMARY KEY, </w:t>
      </w:r>
    </w:p>
    <w:p w14:paraId="1181BFCC" w14:textId="77777777" w:rsidR="006B217D" w:rsidRPr="00B73CBC" w:rsidRDefault="006B217D" w:rsidP="006B217D">
      <w:pPr>
        <w:spacing w:after="0"/>
        <w:contextualSpacing/>
      </w:pPr>
      <w:r w:rsidRPr="00B73CBC">
        <w:tab/>
      </w:r>
      <w:proofErr w:type="spellStart"/>
      <w:r w:rsidRPr="00B73CBC">
        <w:t>firstname</w:t>
      </w:r>
      <w:proofErr w:type="spellEnd"/>
      <w:r w:rsidRPr="00B73CBC">
        <w:t xml:space="preserve"> </w:t>
      </w:r>
      <w:proofErr w:type="gramStart"/>
      <w:r w:rsidRPr="00B73CBC">
        <w:t>varchar(</w:t>
      </w:r>
      <w:proofErr w:type="gramEnd"/>
      <w:r w:rsidRPr="00B73CBC">
        <w:t xml:space="preserve">20) NOT NULL, </w:t>
      </w:r>
    </w:p>
    <w:p w14:paraId="39A7A524" w14:textId="046A1F7A" w:rsidR="006B217D" w:rsidRPr="00B73CBC" w:rsidRDefault="006B217D" w:rsidP="006B217D">
      <w:pPr>
        <w:spacing w:after="0"/>
        <w:contextualSpacing/>
      </w:pPr>
      <w:r w:rsidRPr="00B73CBC">
        <w:tab/>
      </w:r>
      <w:proofErr w:type="spellStart"/>
      <w:r w:rsidRPr="00B73CBC">
        <w:t>lastname</w:t>
      </w:r>
      <w:proofErr w:type="spellEnd"/>
      <w:r w:rsidRPr="00B73CBC">
        <w:t xml:space="preserve"> </w:t>
      </w:r>
      <w:proofErr w:type="gramStart"/>
      <w:r w:rsidRPr="00B73CBC">
        <w:t>varchar(</w:t>
      </w:r>
      <w:proofErr w:type="gramEnd"/>
      <w:r w:rsidRPr="00B73CBC">
        <w:t>30)  NOT NULL);</w:t>
      </w:r>
    </w:p>
    <w:p w14:paraId="7646314E" w14:textId="77777777" w:rsidR="00D63653" w:rsidRPr="00B73CBC" w:rsidRDefault="00D63653" w:rsidP="006B217D">
      <w:pPr>
        <w:spacing w:after="0"/>
        <w:contextualSpacing/>
      </w:pPr>
    </w:p>
    <w:p w14:paraId="6F771A1C" w14:textId="1A431BBF" w:rsidR="006B217D" w:rsidRPr="00B73CBC" w:rsidRDefault="006B217D" w:rsidP="006B217D">
      <w:pPr>
        <w:spacing w:after="0"/>
        <w:contextualSpacing/>
      </w:pPr>
    </w:p>
    <w:p w14:paraId="6F57AFA0" w14:textId="11F97F65" w:rsidR="00770D91" w:rsidRPr="00B73CBC" w:rsidRDefault="00770D91" w:rsidP="00BA0AF5"/>
    <w:p w14:paraId="2B98F952" w14:textId="77777777" w:rsidR="00770D91" w:rsidRPr="00B73CBC" w:rsidRDefault="00770D91" w:rsidP="00BA0AF5"/>
    <w:p w14:paraId="255334AF" w14:textId="234005D4" w:rsidR="00614F90" w:rsidRPr="00B73CBC" w:rsidRDefault="00EB59B7" w:rsidP="00614F90">
      <w:pPr>
        <w:pStyle w:val="ListParagraph"/>
        <w:numPr>
          <w:ilvl w:val="0"/>
          <w:numId w:val="13"/>
        </w:numPr>
      </w:pPr>
      <w:r w:rsidRPr="00B73CBC">
        <w:t xml:space="preserve">Modify the </w:t>
      </w:r>
      <w:r w:rsidRPr="00B73CBC">
        <w:rPr>
          <w:b/>
          <w:i/>
        </w:rPr>
        <w:t>movies</w:t>
      </w:r>
      <w:r w:rsidRPr="00B73CBC">
        <w:t xml:space="preserve"> table to create a foreign key constraint </w:t>
      </w:r>
      <w:r w:rsidR="00DA79BA" w:rsidRPr="00B73CBC">
        <w:t xml:space="preserve">that refers to table </w:t>
      </w:r>
      <w:r w:rsidR="00DA79BA" w:rsidRPr="00B73CBC">
        <w:rPr>
          <w:b/>
          <w:i/>
        </w:rPr>
        <w:t>directors</w:t>
      </w:r>
      <w:r w:rsidR="00DA79BA" w:rsidRPr="00B73CBC">
        <w:t>.</w:t>
      </w:r>
      <w:r w:rsidR="00B43A3C" w:rsidRPr="00B73CBC">
        <w:t xml:space="preserve"> </w:t>
      </w:r>
    </w:p>
    <w:p w14:paraId="48FC6877" w14:textId="77777777" w:rsidR="00614F90" w:rsidRPr="00B73CBC" w:rsidRDefault="00614F90" w:rsidP="00614F90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1DD9653D" w14:textId="1B8C4169" w:rsidR="009276C6" w:rsidRPr="00B73CBC" w:rsidRDefault="00614F90" w:rsidP="00614F90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381661F3" w14:textId="77777777" w:rsidR="00614F90" w:rsidRPr="00B73CBC" w:rsidRDefault="00614F90" w:rsidP="00614F90">
      <w:pPr>
        <w:spacing w:after="0"/>
        <w:contextualSpacing/>
      </w:pPr>
      <w:r w:rsidRPr="00B73CBC">
        <w:t>ALTER TABLE lab5_movies</w:t>
      </w:r>
    </w:p>
    <w:p w14:paraId="4DB8719B" w14:textId="259DB1B0" w:rsidR="00614F90" w:rsidRPr="00B73CBC" w:rsidRDefault="00614F90" w:rsidP="00614F90">
      <w:pPr>
        <w:spacing w:after="0"/>
        <w:contextualSpacing/>
      </w:pPr>
      <w:r w:rsidRPr="00B73CBC">
        <w:t xml:space="preserve">ADD CONSTRAINT </w:t>
      </w:r>
      <w:proofErr w:type="spellStart"/>
      <w:r w:rsidRPr="00B73CBC">
        <w:t>director_fk</w:t>
      </w:r>
      <w:proofErr w:type="spellEnd"/>
      <w:r w:rsidRPr="00B73CBC">
        <w:t xml:space="preserve"> FOREIGN KEY (director) REFERENCES lab5_directors(</w:t>
      </w:r>
      <w:proofErr w:type="spellStart"/>
      <w:r w:rsidRPr="00B73CBC">
        <w:t>directorid</w:t>
      </w:r>
      <w:proofErr w:type="spellEnd"/>
      <w:proofErr w:type="gramStart"/>
      <w:r w:rsidRPr="00B73CBC">
        <w:t>);</w:t>
      </w:r>
      <w:proofErr w:type="gramEnd"/>
    </w:p>
    <w:p w14:paraId="2DB67C83" w14:textId="77777777" w:rsidR="00215F16" w:rsidRPr="00B73CBC" w:rsidRDefault="00215F16" w:rsidP="00614F90">
      <w:pPr>
        <w:spacing w:after="0"/>
        <w:contextualSpacing/>
      </w:pPr>
    </w:p>
    <w:p w14:paraId="37EB2857" w14:textId="77777777" w:rsidR="00614F90" w:rsidRPr="00B73CBC" w:rsidRDefault="00614F90" w:rsidP="00614F90">
      <w:pPr>
        <w:spacing w:after="0"/>
        <w:contextualSpacing/>
      </w:pPr>
    </w:p>
    <w:p w14:paraId="5377740F" w14:textId="6EB61682" w:rsidR="00614F90" w:rsidRPr="00B73CBC" w:rsidRDefault="00614F90" w:rsidP="00614F90">
      <w:pPr>
        <w:ind w:left="360"/>
      </w:pPr>
    </w:p>
    <w:p w14:paraId="1E2F24AC" w14:textId="241DF164" w:rsidR="00EB59B7" w:rsidRPr="00B73CBC" w:rsidRDefault="00EB59B7" w:rsidP="00614F90">
      <w:pPr>
        <w:ind w:left="360"/>
      </w:pPr>
    </w:p>
    <w:p w14:paraId="52795041" w14:textId="0725A54F" w:rsidR="00314417" w:rsidRPr="00B73CBC" w:rsidRDefault="0082145F" w:rsidP="00887313">
      <w:pPr>
        <w:pStyle w:val="ListParagraph"/>
        <w:numPr>
          <w:ilvl w:val="0"/>
          <w:numId w:val="13"/>
        </w:numPr>
      </w:pPr>
      <w:r w:rsidRPr="00B73CBC">
        <w:t xml:space="preserve">Modify the </w:t>
      </w:r>
      <w:r w:rsidRPr="00B73CBC">
        <w:rPr>
          <w:b/>
          <w:i/>
        </w:rPr>
        <w:t>movies</w:t>
      </w:r>
      <w:r w:rsidRPr="00B73CBC">
        <w:t xml:space="preserve"> table to create a new constraint so the uniqueness of the movie title is guaranteed.</w:t>
      </w:r>
      <w:r w:rsidR="00EC28DC" w:rsidRPr="00B73CBC">
        <w:t xml:space="preserve"> </w:t>
      </w:r>
    </w:p>
    <w:p w14:paraId="156BA71B" w14:textId="77777777" w:rsidR="00887313" w:rsidRPr="00B73CBC" w:rsidRDefault="00887313" w:rsidP="00887313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1528278C" w14:textId="4A4380CB" w:rsidR="00887313" w:rsidRPr="00B73CBC" w:rsidRDefault="00887313" w:rsidP="00887313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1AB0D553" w14:textId="77777777" w:rsidR="00887313" w:rsidRPr="00B73CBC" w:rsidRDefault="00887313" w:rsidP="00887313">
      <w:pPr>
        <w:spacing w:after="0"/>
        <w:contextualSpacing/>
      </w:pPr>
    </w:p>
    <w:p w14:paraId="4081F01D" w14:textId="77777777" w:rsidR="00887313" w:rsidRPr="00B73CBC" w:rsidRDefault="00887313" w:rsidP="00887313">
      <w:pPr>
        <w:spacing w:after="0"/>
        <w:contextualSpacing/>
      </w:pPr>
      <w:r w:rsidRPr="00B73CBC">
        <w:t>ALTER TABLE lab5_movies</w:t>
      </w:r>
    </w:p>
    <w:p w14:paraId="53E56299" w14:textId="77777777" w:rsidR="00887313" w:rsidRPr="00B73CBC" w:rsidRDefault="00887313" w:rsidP="00887313">
      <w:pPr>
        <w:spacing w:after="0"/>
        <w:contextualSpacing/>
      </w:pPr>
      <w:r w:rsidRPr="00B73CBC">
        <w:t xml:space="preserve">ADD CONSTRAINT </w:t>
      </w:r>
      <w:proofErr w:type="spellStart"/>
      <w:r w:rsidRPr="00B73CBC">
        <w:t>title_unique</w:t>
      </w:r>
      <w:proofErr w:type="spellEnd"/>
      <w:r w:rsidRPr="00B73CBC">
        <w:t xml:space="preserve"> UNIQUE (title</w:t>
      </w:r>
      <w:proofErr w:type="gramStart"/>
      <w:r w:rsidRPr="00B73CBC">
        <w:t>);</w:t>
      </w:r>
      <w:proofErr w:type="gramEnd"/>
    </w:p>
    <w:p w14:paraId="22046E29" w14:textId="5A8A705C" w:rsidR="00887313" w:rsidRPr="00B73CBC" w:rsidRDefault="00887313" w:rsidP="00887313">
      <w:pPr>
        <w:spacing w:after="0"/>
        <w:contextualSpacing/>
      </w:pPr>
    </w:p>
    <w:p w14:paraId="119EA39E" w14:textId="7ED1D22F" w:rsidR="00DA79BA" w:rsidRPr="00B73CBC" w:rsidRDefault="00410D70" w:rsidP="00314417">
      <w:pPr>
        <w:ind w:left="360"/>
      </w:pPr>
      <w:r w:rsidRPr="00B73CBC">
        <w:br/>
      </w:r>
    </w:p>
    <w:p w14:paraId="0DF7A2AB" w14:textId="6CE9EBCE" w:rsidR="00DA79BA" w:rsidRPr="00B73CBC" w:rsidRDefault="00DA79BA" w:rsidP="006A544A">
      <w:pPr>
        <w:pStyle w:val="ListParagraph"/>
        <w:numPr>
          <w:ilvl w:val="0"/>
          <w:numId w:val="13"/>
        </w:numPr>
      </w:pPr>
      <w:r w:rsidRPr="00B73CBC">
        <w:t xml:space="preserve">Write insert statements to add the following data to table </w:t>
      </w:r>
      <w:r w:rsidR="006F0419" w:rsidRPr="00B73CBC">
        <w:rPr>
          <w:b/>
          <w:i/>
        </w:rPr>
        <w:t>directors</w:t>
      </w:r>
      <w:r w:rsidR="006F0419" w:rsidRPr="00B73CBC">
        <w:t xml:space="preserve"> and </w:t>
      </w:r>
      <w:r w:rsidRPr="00B73CBC">
        <w:rPr>
          <w:b/>
          <w:i/>
        </w:rPr>
        <w:t>movies</w:t>
      </w:r>
      <w:r w:rsidRPr="00B73CBC">
        <w:t>.</w:t>
      </w:r>
    </w:p>
    <w:p w14:paraId="70282B6C" w14:textId="77777777" w:rsidR="006F0419" w:rsidRPr="00B73CBC" w:rsidRDefault="006F0419" w:rsidP="006F0419">
      <w:pPr>
        <w:pStyle w:val="ListParagraph"/>
        <w:rPr>
          <w:sz w:val="24"/>
          <w:szCs w:val="24"/>
        </w:rPr>
      </w:pPr>
    </w:p>
    <w:p w14:paraId="5016BC01" w14:textId="77777777" w:rsidR="006F0419" w:rsidRPr="00B73CBC" w:rsidRDefault="006F0419" w:rsidP="006F0419">
      <w:pPr>
        <w:pStyle w:val="ListParagraph"/>
        <w:ind w:left="360"/>
        <w:rPr>
          <w:b/>
          <w:sz w:val="24"/>
          <w:szCs w:val="24"/>
        </w:rPr>
      </w:pPr>
      <w:r w:rsidRPr="00B73CBC">
        <w:rPr>
          <w:b/>
          <w:sz w:val="24"/>
          <w:szCs w:val="24"/>
        </w:rPr>
        <w:t>Director</w:t>
      </w:r>
    </w:p>
    <w:tbl>
      <w:tblPr>
        <w:tblStyle w:val="PlainTable1"/>
        <w:tblW w:w="5850" w:type="dxa"/>
        <w:tblLook w:val="04A0" w:firstRow="1" w:lastRow="0" w:firstColumn="1" w:lastColumn="0" w:noHBand="0" w:noVBand="1"/>
      </w:tblPr>
      <w:tblGrid>
        <w:gridCol w:w="1885"/>
        <w:gridCol w:w="2205"/>
        <w:gridCol w:w="1760"/>
      </w:tblGrid>
      <w:tr w:rsidR="006F0419" w:rsidRPr="00B73CBC" w14:paraId="5ABF4390" w14:textId="77777777" w:rsidTr="006F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375040" w14:textId="0D8D6BA2" w:rsidR="006F0419" w:rsidRPr="00B73CBC" w:rsidRDefault="0009679D" w:rsidP="00F438E3">
            <w:proofErr w:type="spellStart"/>
            <w:r w:rsidRPr="00B73CBC">
              <w:t>director</w:t>
            </w:r>
            <w:r w:rsidR="006F0419" w:rsidRPr="00B73CBC">
              <w:t>id</w:t>
            </w:r>
            <w:proofErr w:type="spellEnd"/>
          </w:p>
        </w:tc>
        <w:tc>
          <w:tcPr>
            <w:tcW w:w="2205" w:type="dxa"/>
          </w:tcPr>
          <w:p w14:paraId="4C0E7194" w14:textId="37BD4CAB" w:rsidR="006F0419" w:rsidRPr="00B73CBC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 xml:space="preserve">First </w:t>
            </w:r>
            <w:r w:rsidR="006F0419" w:rsidRPr="00B73CBC">
              <w:t>name</w:t>
            </w:r>
          </w:p>
        </w:tc>
        <w:tc>
          <w:tcPr>
            <w:tcW w:w="1760" w:type="dxa"/>
          </w:tcPr>
          <w:p w14:paraId="61281BCC" w14:textId="290A620E" w:rsidR="006F0419" w:rsidRPr="00B73CBC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L</w:t>
            </w:r>
            <w:r w:rsidR="006F0419" w:rsidRPr="00B73CBC">
              <w:t>ast</w:t>
            </w:r>
            <w:r w:rsidRPr="00B73CBC">
              <w:t xml:space="preserve"> </w:t>
            </w:r>
            <w:r w:rsidR="006F0419" w:rsidRPr="00B73CBC">
              <w:t>name</w:t>
            </w:r>
          </w:p>
        </w:tc>
      </w:tr>
      <w:tr w:rsidR="006F0419" w:rsidRPr="00B73CBC" w14:paraId="414BF385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8FDF13" w14:textId="77777777" w:rsidR="006F0419" w:rsidRPr="00B73CBC" w:rsidRDefault="006F0419" w:rsidP="00F438E3">
            <w:r w:rsidRPr="00B73CBC">
              <w:t>1010</w:t>
            </w:r>
          </w:p>
        </w:tc>
        <w:tc>
          <w:tcPr>
            <w:tcW w:w="2205" w:type="dxa"/>
          </w:tcPr>
          <w:p w14:paraId="086DCE19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Rob</w:t>
            </w:r>
          </w:p>
        </w:tc>
        <w:tc>
          <w:tcPr>
            <w:tcW w:w="1760" w:type="dxa"/>
          </w:tcPr>
          <w:p w14:paraId="778841A9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Minkoff</w:t>
            </w:r>
          </w:p>
        </w:tc>
      </w:tr>
      <w:tr w:rsidR="006F0419" w:rsidRPr="00B73CBC" w14:paraId="3DDABA7B" w14:textId="77777777" w:rsidTr="006F04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CA0A5D" w14:textId="77777777" w:rsidR="006F0419" w:rsidRPr="00B73CBC" w:rsidRDefault="006F0419" w:rsidP="00F438E3">
            <w:r w:rsidRPr="00B73CBC">
              <w:t>1020</w:t>
            </w:r>
          </w:p>
        </w:tc>
        <w:tc>
          <w:tcPr>
            <w:tcW w:w="2205" w:type="dxa"/>
          </w:tcPr>
          <w:p w14:paraId="76FC4B7A" w14:textId="77777777" w:rsidR="006F0419" w:rsidRPr="00B73CBC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Bill</w:t>
            </w:r>
          </w:p>
        </w:tc>
        <w:tc>
          <w:tcPr>
            <w:tcW w:w="1760" w:type="dxa"/>
          </w:tcPr>
          <w:p w14:paraId="47E88247" w14:textId="77777777" w:rsidR="006F0419" w:rsidRPr="00B73CBC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Condon</w:t>
            </w:r>
          </w:p>
        </w:tc>
      </w:tr>
      <w:tr w:rsidR="006F0419" w:rsidRPr="00B73CBC" w14:paraId="10E65FFB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30CE9D" w14:textId="77777777" w:rsidR="006F0419" w:rsidRPr="00B73CBC" w:rsidRDefault="006F0419" w:rsidP="00F438E3">
            <w:r w:rsidRPr="00B73CBC">
              <w:t>1050</w:t>
            </w:r>
          </w:p>
        </w:tc>
        <w:tc>
          <w:tcPr>
            <w:tcW w:w="2205" w:type="dxa"/>
          </w:tcPr>
          <w:p w14:paraId="6A730CE9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Josh</w:t>
            </w:r>
          </w:p>
        </w:tc>
        <w:tc>
          <w:tcPr>
            <w:tcW w:w="1760" w:type="dxa"/>
          </w:tcPr>
          <w:p w14:paraId="5AC34978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Cooley</w:t>
            </w:r>
          </w:p>
        </w:tc>
      </w:tr>
      <w:tr w:rsidR="006F0419" w:rsidRPr="00B73CBC" w14:paraId="72A7ED7E" w14:textId="77777777" w:rsidTr="006F04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FCDC6C" w14:textId="77777777" w:rsidR="006F0419" w:rsidRPr="00B73CBC" w:rsidRDefault="006F0419" w:rsidP="00F438E3">
            <w:r w:rsidRPr="00B73CBC">
              <w:t>2010</w:t>
            </w:r>
          </w:p>
        </w:tc>
        <w:tc>
          <w:tcPr>
            <w:tcW w:w="2205" w:type="dxa"/>
          </w:tcPr>
          <w:p w14:paraId="2FA11CF0" w14:textId="77777777" w:rsidR="006F0419" w:rsidRPr="00B73CBC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Brad</w:t>
            </w:r>
          </w:p>
        </w:tc>
        <w:tc>
          <w:tcPr>
            <w:tcW w:w="1760" w:type="dxa"/>
          </w:tcPr>
          <w:p w14:paraId="52DFE6D9" w14:textId="77777777" w:rsidR="006F0419" w:rsidRPr="00B73CBC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Bird</w:t>
            </w:r>
          </w:p>
        </w:tc>
      </w:tr>
      <w:tr w:rsidR="006F0419" w:rsidRPr="00B73CBC" w14:paraId="0E556613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4EF2BC" w14:textId="77777777" w:rsidR="006F0419" w:rsidRPr="00B73CBC" w:rsidRDefault="006F0419" w:rsidP="00F438E3">
            <w:r w:rsidRPr="00B73CBC">
              <w:t>3020</w:t>
            </w:r>
          </w:p>
        </w:tc>
        <w:tc>
          <w:tcPr>
            <w:tcW w:w="2205" w:type="dxa"/>
          </w:tcPr>
          <w:p w14:paraId="02C2E8CC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Lake</w:t>
            </w:r>
          </w:p>
        </w:tc>
        <w:tc>
          <w:tcPr>
            <w:tcW w:w="1760" w:type="dxa"/>
          </w:tcPr>
          <w:p w14:paraId="0A698D10" w14:textId="77777777" w:rsidR="006F0419" w:rsidRPr="00B73CBC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Bell</w:t>
            </w:r>
          </w:p>
        </w:tc>
      </w:tr>
    </w:tbl>
    <w:p w14:paraId="7D39A767" w14:textId="77777777" w:rsidR="006F0419" w:rsidRPr="00B73CBC" w:rsidRDefault="006F0419" w:rsidP="006F0419">
      <w:pPr>
        <w:rPr>
          <w:b/>
          <w:sz w:val="24"/>
          <w:szCs w:val="24"/>
        </w:rPr>
      </w:pPr>
    </w:p>
    <w:p w14:paraId="4FC1FDAF" w14:textId="23755D42" w:rsidR="00410D70" w:rsidRPr="00B73CBC" w:rsidRDefault="00410D70">
      <w:pPr>
        <w:rPr>
          <w:b/>
          <w:sz w:val="24"/>
          <w:szCs w:val="24"/>
        </w:rPr>
      </w:pPr>
    </w:p>
    <w:p w14:paraId="27D81A6F" w14:textId="6827890F" w:rsidR="00771F24" w:rsidRPr="00B73CBC" w:rsidRDefault="00771F24" w:rsidP="00771F24">
      <w:pPr>
        <w:ind w:left="360"/>
        <w:rPr>
          <w:b/>
          <w:sz w:val="24"/>
          <w:szCs w:val="24"/>
        </w:rPr>
      </w:pPr>
      <w:r w:rsidRPr="00B73CBC">
        <w:rPr>
          <w:b/>
          <w:sz w:val="24"/>
          <w:szCs w:val="24"/>
        </w:rPr>
        <w:t>Movies</w:t>
      </w:r>
    </w:p>
    <w:tbl>
      <w:tblPr>
        <w:tblStyle w:val="PlainTable1"/>
        <w:tblW w:w="9521" w:type="dxa"/>
        <w:jc w:val="center"/>
        <w:tblLook w:val="04A0" w:firstRow="1" w:lastRow="0" w:firstColumn="1" w:lastColumn="0" w:noHBand="0" w:noVBand="1"/>
      </w:tblPr>
      <w:tblGrid>
        <w:gridCol w:w="1885"/>
        <w:gridCol w:w="2205"/>
        <w:gridCol w:w="1760"/>
        <w:gridCol w:w="1796"/>
        <w:gridCol w:w="1875"/>
      </w:tblGrid>
      <w:tr w:rsidR="00771F24" w:rsidRPr="00B73CBC" w14:paraId="670F55BF" w14:textId="77777777" w:rsidTr="0045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7AE7DF" w14:textId="77777777" w:rsidR="00771F24" w:rsidRPr="00B73CBC" w:rsidRDefault="00771F24" w:rsidP="001C2F95">
            <w:r w:rsidRPr="00B73CBC">
              <w:t>id</w:t>
            </w:r>
          </w:p>
        </w:tc>
        <w:tc>
          <w:tcPr>
            <w:tcW w:w="2205" w:type="dxa"/>
          </w:tcPr>
          <w:p w14:paraId="0E1E1DCC" w14:textId="77777777" w:rsidR="00771F24" w:rsidRPr="00B73CBC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title</w:t>
            </w:r>
          </w:p>
        </w:tc>
        <w:tc>
          <w:tcPr>
            <w:tcW w:w="1760" w:type="dxa"/>
          </w:tcPr>
          <w:p w14:paraId="3469CF09" w14:textId="77777777" w:rsidR="00771F24" w:rsidRPr="00B73CBC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year</w:t>
            </w:r>
          </w:p>
        </w:tc>
        <w:tc>
          <w:tcPr>
            <w:tcW w:w="1796" w:type="dxa"/>
          </w:tcPr>
          <w:p w14:paraId="5A386163" w14:textId="77777777" w:rsidR="00771F24" w:rsidRPr="00B73CBC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director</w:t>
            </w:r>
          </w:p>
        </w:tc>
        <w:tc>
          <w:tcPr>
            <w:tcW w:w="1875" w:type="dxa"/>
          </w:tcPr>
          <w:p w14:paraId="3FFCF9FE" w14:textId="77777777" w:rsidR="00771F24" w:rsidRPr="00B73CBC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score</w:t>
            </w:r>
          </w:p>
        </w:tc>
      </w:tr>
      <w:tr w:rsidR="00771F24" w:rsidRPr="00B73CBC" w14:paraId="268A1A3D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595D5F" w14:textId="77777777" w:rsidR="00771F24" w:rsidRPr="00B73CBC" w:rsidRDefault="00455B56" w:rsidP="00771F24">
            <w:r w:rsidRPr="00B73CBC">
              <w:t>100</w:t>
            </w:r>
          </w:p>
        </w:tc>
        <w:tc>
          <w:tcPr>
            <w:tcW w:w="2205" w:type="dxa"/>
          </w:tcPr>
          <w:p w14:paraId="495FEF4F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The Lion King</w:t>
            </w:r>
          </w:p>
        </w:tc>
        <w:tc>
          <w:tcPr>
            <w:tcW w:w="1760" w:type="dxa"/>
          </w:tcPr>
          <w:p w14:paraId="006C95D3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2019</w:t>
            </w:r>
          </w:p>
        </w:tc>
        <w:tc>
          <w:tcPr>
            <w:tcW w:w="1796" w:type="dxa"/>
          </w:tcPr>
          <w:p w14:paraId="60BC773F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3020</w:t>
            </w:r>
          </w:p>
        </w:tc>
        <w:tc>
          <w:tcPr>
            <w:tcW w:w="1875" w:type="dxa"/>
          </w:tcPr>
          <w:p w14:paraId="3937A38D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3.50</w:t>
            </w:r>
          </w:p>
        </w:tc>
      </w:tr>
      <w:tr w:rsidR="00771F24" w:rsidRPr="00B73CBC" w14:paraId="168B1A90" w14:textId="77777777" w:rsidTr="00455B5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1D4A9D" w14:textId="77777777" w:rsidR="00771F24" w:rsidRPr="00B73CBC" w:rsidRDefault="00455B56" w:rsidP="001C2F95">
            <w:r w:rsidRPr="00B73CBC">
              <w:t>200</w:t>
            </w:r>
          </w:p>
        </w:tc>
        <w:tc>
          <w:tcPr>
            <w:tcW w:w="2205" w:type="dxa"/>
          </w:tcPr>
          <w:p w14:paraId="4DC42234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Beauty and the Beast</w:t>
            </w:r>
          </w:p>
        </w:tc>
        <w:tc>
          <w:tcPr>
            <w:tcW w:w="1760" w:type="dxa"/>
          </w:tcPr>
          <w:p w14:paraId="7861156E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2017</w:t>
            </w:r>
          </w:p>
        </w:tc>
        <w:tc>
          <w:tcPr>
            <w:tcW w:w="1796" w:type="dxa"/>
          </w:tcPr>
          <w:p w14:paraId="3F80166C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1050</w:t>
            </w:r>
          </w:p>
        </w:tc>
        <w:tc>
          <w:tcPr>
            <w:tcW w:w="1875" w:type="dxa"/>
          </w:tcPr>
          <w:p w14:paraId="2FE8F1A5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4.20</w:t>
            </w:r>
          </w:p>
        </w:tc>
      </w:tr>
      <w:tr w:rsidR="00771F24" w:rsidRPr="00B73CBC" w14:paraId="70D20F5C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86D50F" w14:textId="77777777" w:rsidR="00771F24" w:rsidRPr="00B73CBC" w:rsidRDefault="00455B56" w:rsidP="001C2F95">
            <w:r w:rsidRPr="00B73CBC">
              <w:t>300</w:t>
            </w:r>
          </w:p>
        </w:tc>
        <w:tc>
          <w:tcPr>
            <w:tcW w:w="2205" w:type="dxa"/>
          </w:tcPr>
          <w:p w14:paraId="5CA89CFB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Toy Story 4</w:t>
            </w:r>
          </w:p>
        </w:tc>
        <w:tc>
          <w:tcPr>
            <w:tcW w:w="1760" w:type="dxa"/>
          </w:tcPr>
          <w:p w14:paraId="4B9B1ED4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2019</w:t>
            </w:r>
          </w:p>
        </w:tc>
        <w:tc>
          <w:tcPr>
            <w:tcW w:w="1796" w:type="dxa"/>
          </w:tcPr>
          <w:p w14:paraId="18FA7619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1020</w:t>
            </w:r>
          </w:p>
        </w:tc>
        <w:tc>
          <w:tcPr>
            <w:tcW w:w="1875" w:type="dxa"/>
          </w:tcPr>
          <w:p w14:paraId="5B9150B5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4.50</w:t>
            </w:r>
          </w:p>
        </w:tc>
      </w:tr>
      <w:tr w:rsidR="00771F24" w:rsidRPr="00B73CBC" w14:paraId="7FF81B59" w14:textId="77777777" w:rsidTr="00455B56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A433EF" w14:textId="77777777" w:rsidR="00771F24" w:rsidRPr="00B73CBC" w:rsidRDefault="00455B56" w:rsidP="001C2F95">
            <w:r w:rsidRPr="00B73CBC">
              <w:t>400</w:t>
            </w:r>
          </w:p>
        </w:tc>
        <w:tc>
          <w:tcPr>
            <w:tcW w:w="2205" w:type="dxa"/>
          </w:tcPr>
          <w:p w14:paraId="476926E0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Mission Impossible</w:t>
            </w:r>
          </w:p>
        </w:tc>
        <w:tc>
          <w:tcPr>
            <w:tcW w:w="1760" w:type="dxa"/>
          </w:tcPr>
          <w:p w14:paraId="28052B0E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2018</w:t>
            </w:r>
          </w:p>
        </w:tc>
        <w:tc>
          <w:tcPr>
            <w:tcW w:w="1796" w:type="dxa"/>
          </w:tcPr>
          <w:p w14:paraId="69517D18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2010</w:t>
            </w:r>
          </w:p>
        </w:tc>
        <w:tc>
          <w:tcPr>
            <w:tcW w:w="1875" w:type="dxa"/>
          </w:tcPr>
          <w:p w14:paraId="7638E6B8" w14:textId="77777777" w:rsidR="00771F24" w:rsidRPr="00B73CBC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BC">
              <w:t>5.00</w:t>
            </w:r>
          </w:p>
        </w:tc>
      </w:tr>
      <w:tr w:rsidR="00771F24" w:rsidRPr="00B73CBC" w14:paraId="495420E6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C3E24EF" w14:textId="77777777" w:rsidR="00771F24" w:rsidRPr="00B73CBC" w:rsidRDefault="00455B56" w:rsidP="001C2F95">
            <w:r w:rsidRPr="00B73CBC">
              <w:t>500</w:t>
            </w:r>
          </w:p>
        </w:tc>
        <w:tc>
          <w:tcPr>
            <w:tcW w:w="2205" w:type="dxa"/>
          </w:tcPr>
          <w:p w14:paraId="271BCB8E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The Secret Life of Pets</w:t>
            </w:r>
          </w:p>
        </w:tc>
        <w:tc>
          <w:tcPr>
            <w:tcW w:w="1760" w:type="dxa"/>
          </w:tcPr>
          <w:p w14:paraId="705CBB42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2016</w:t>
            </w:r>
          </w:p>
        </w:tc>
        <w:tc>
          <w:tcPr>
            <w:tcW w:w="1796" w:type="dxa"/>
          </w:tcPr>
          <w:p w14:paraId="3088C76B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1010</w:t>
            </w:r>
          </w:p>
        </w:tc>
        <w:tc>
          <w:tcPr>
            <w:tcW w:w="1875" w:type="dxa"/>
          </w:tcPr>
          <w:p w14:paraId="0A5711D7" w14:textId="77777777" w:rsidR="00771F24" w:rsidRPr="00B73CBC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CBC">
              <w:t>3.90</w:t>
            </w:r>
          </w:p>
        </w:tc>
      </w:tr>
    </w:tbl>
    <w:p w14:paraId="72203897" w14:textId="0DB87148" w:rsidR="007018D2" w:rsidRPr="00B73CBC" w:rsidRDefault="007018D2" w:rsidP="007018D2">
      <w:pPr>
        <w:rPr>
          <w:sz w:val="24"/>
        </w:rPr>
      </w:pPr>
    </w:p>
    <w:p w14:paraId="5927DBAF" w14:textId="77777777" w:rsidR="007018D2" w:rsidRPr="00B73CBC" w:rsidRDefault="007018D2" w:rsidP="007018D2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1A78E762" w14:textId="77777777" w:rsidR="007018D2" w:rsidRPr="00B73CBC" w:rsidRDefault="007018D2" w:rsidP="007018D2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2B516B4D" w14:textId="77777777" w:rsidR="007018D2" w:rsidRPr="00B73CBC" w:rsidRDefault="007018D2" w:rsidP="007018D2">
      <w:pPr>
        <w:spacing w:after="0"/>
        <w:contextualSpacing/>
      </w:pPr>
    </w:p>
    <w:p w14:paraId="6D8E347F" w14:textId="77777777" w:rsidR="007018D2" w:rsidRPr="00B73CBC" w:rsidRDefault="007018D2" w:rsidP="007018D2">
      <w:pPr>
        <w:spacing w:after="0"/>
        <w:contextualSpacing/>
      </w:pPr>
      <w:r w:rsidRPr="00B73CBC">
        <w:t>INSERT ALL</w:t>
      </w:r>
    </w:p>
    <w:p w14:paraId="0380EFF1" w14:textId="77777777" w:rsidR="007018D2" w:rsidRPr="00B73CBC" w:rsidRDefault="007018D2" w:rsidP="007018D2">
      <w:pPr>
        <w:spacing w:after="0"/>
        <w:contextualSpacing/>
      </w:pPr>
      <w:r w:rsidRPr="00B73CBC">
        <w:t>INTO lab5_directors VALUES (1010,'Rob','Minkoff')</w:t>
      </w:r>
    </w:p>
    <w:p w14:paraId="04819126" w14:textId="77777777" w:rsidR="007018D2" w:rsidRPr="00B73CBC" w:rsidRDefault="007018D2" w:rsidP="007018D2">
      <w:pPr>
        <w:spacing w:after="0"/>
        <w:contextualSpacing/>
      </w:pPr>
      <w:r w:rsidRPr="00B73CBC">
        <w:t>INTO lab5_directors VALUES (1020,'Bill','Condon')</w:t>
      </w:r>
    </w:p>
    <w:p w14:paraId="79AA12CD" w14:textId="77777777" w:rsidR="007018D2" w:rsidRPr="00B73CBC" w:rsidRDefault="007018D2" w:rsidP="007018D2">
      <w:pPr>
        <w:spacing w:after="0"/>
        <w:contextualSpacing/>
      </w:pPr>
      <w:r w:rsidRPr="00B73CBC">
        <w:t>INTO lab5_directors VALUES (1050,'Josh','Cooley')</w:t>
      </w:r>
    </w:p>
    <w:p w14:paraId="0CA044ED" w14:textId="77777777" w:rsidR="007018D2" w:rsidRPr="00B73CBC" w:rsidRDefault="007018D2" w:rsidP="007018D2">
      <w:pPr>
        <w:spacing w:after="0"/>
        <w:contextualSpacing/>
      </w:pPr>
      <w:r w:rsidRPr="00B73CBC">
        <w:t>INTO lab5_directors VALUES (2010,'Brad','Bird')</w:t>
      </w:r>
    </w:p>
    <w:p w14:paraId="7B80F4B6" w14:textId="77777777" w:rsidR="007018D2" w:rsidRPr="00B73CBC" w:rsidRDefault="007018D2" w:rsidP="007018D2">
      <w:pPr>
        <w:spacing w:after="0"/>
        <w:contextualSpacing/>
      </w:pPr>
      <w:r w:rsidRPr="00B73CBC">
        <w:t xml:space="preserve">INTO lab5_directors VALUES (3020,'Lake','Bell')  </w:t>
      </w:r>
    </w:p>
    <w:p w14:paraId="1D38E84D" w14:textId="77777777" w:rsidR="007018D2" w:rsidRPr="00B73CBC" w:rsidRDefault="007018D2" w:rsidP="007018D2">
      <w:pPr>
        <w:spacing w:after="0"/>
        <w:contextualSpacing/>
      </w:pPr>
      <w:r w:rsidRPr="00B73CBC">
        <w:t>INTO lab5_movies VALUES (100,'The Lion King',2019,3020,3.50)</w:t>
      </w:r>
    </w:p>
    <w:p w14:paraId="2B3480F4" w14:textId="77777777" w:rsidR="007018D2" w:rsidRPr="00B73CBC" w:rsidRDefault="007018D2" w:rsidP="007018D2">
      <w:pPr>
        <w:spacing w:after="0"/>
        <w:contextualSpacing/>
      </w:pPr>
      <w:r w:rsidRPr="00B73CBC">
        <w:t>INTO lab5_movies VALUES (200,'Beauty and the Beast',2017,1050,4.20)</w:t>
      </w:r>
    </w:p>
    <w:p w14:paraId="1843E636" w14:textId="77777777" w:rsidR="007018D2" w:rsidRPr="00B73CBC" w:rsidRDefault="007018D2" w:rsidP="007018D2">
      <w:pPr>
        <w:spacing w:after="0"/>
        <w:contextualSpacing/>
      </w:pPr>
      <w:r w:rsidRPr="00B73CBC">
        <w:t>INTO lab5_movies VALUES (300,'Toy Story 4',2019,1020,4.50)</w:t>
      </w:r>
    </w:p>
    <w:p w14:paraId="7FE369B9" w14:textId="77777777" w:rsidR="007018D2" w:rsidRPr="00B73CBC" w:rsidRDefault="007018D2" w:rsidP="007018D2">
      <w:pPr>
        <w:spacing w:after="0"/>
        <w:contextualSpacing/>
      </w:pPr>
      <w:r w:rsidRPr="00B73CBC">
        <w:t>INTO lab5_movies VALUES (400,'Mission Impossible',2018,2010,5.00)</w:t>
      </w:r>
    </w:p>
    <w:p w14:paraId="525BE2AE" w14:textId="77777777" w:rsidR="007018D2" w:rsidRPr="00B73CBC" w:rsidRDefault="007018D2" w:rsidP="007018D2">
      <w:pPr>
        <w:spacing w:after="0"/>
        <w:contextualSpacing/>
      </w:pPr>
      <w:r w:rsidRPr="00B73CBC">
        <w:t>INTO lab5_movies VALUES (500,'The Secret Life of Pets',2016,1010,3.90)</w:t>
      </w:r>
    </w:p>
    <w:p w14:paraId="2A140C72" w14:textId="1344B8D2" w:rsidR="007018D2" w:rsidRPr="00B73CBC" w:rsidRDefault="007018D2" w:rsidP="007018D2">
      <w:pPr>
        <w:spacing w:after="0"/>
        <w:contextualSpacing/>
      </w:pPr>
      <w:r w:rsidRPr="00B73CBC">
        <w:t xml:space="preserve">SELECT * FROM </w:t>
      </w:r>
      <w:proofErr w:type="gramStart"/>
      <w:r w:rsidRPr="00B73CBC">
        <w:t>DUAL;</w:t>
      </w:r>
      <w:proofErr w:type="gramEnd"/>
    </w:p>
    <w:p w14:paraId="4E730B1B" w14:textId="2E7DFB34" w:rsidR="00633F99" w:rsidRPr="00B73CBC" w:rsidRDefault="00633F99" w:rsidP="007018D2">
      <w:pPr>
        <w:spacing w:after="0"/>
        <w:contextualSpacing/>
      </w:pPr>
    </w:p>
    <w:p w14:paraId="321ABF0D" w14:textId="0C05726F" w:rsidR="00633F99" w:rsidRPr="00B73CBC" w:rsidRDefault="00633F99" w:rsidP="007018D2">
      <w:pPr>
        <w:spacing w:after="0"/>
        <w:contextualSpacing/>
      </w:pPr>
    </w:p>
    <w:p w14:paraId="5E2E4615" w14:textId="4803CD36" w:rsidR="007018D2" w:rsidRPr="00B73CBC" w:rsidRDefault="007018D2" w:rsidP="007018D2">
      <w:pPr>
        <w:spacing w:after="0"/>
        <w:contextualSpacing/>
      </w:pPr>
    </w:p>
    <w:p w14:paraId="343BC575" w14:textId="7412E45B" w:rsidR="007018D2" w:rsidRPr="00B73CBC" w:rsidRDefault="007018D2" w:rsidP="00A43817">
      <w:pPr>
        <w:pStyle w:val="ListParagraph"/>
        <w:rPr>
          <w:sz w:val="24"/>
          <w:szCs w:val="24"/>
        </w:rPr>
      </w:pPr>
    </w:p>
    <w:p w14:paraId="0697D383" w14:textId="77777777" w:rsidR="007018D2" w:rsidRPr="00B73CBC" w:rsidRDefault="007018D2" w:rsidP="00A43817">
      <w:pPr>
        <w:pStyle w:val="ListParagraph"/>
        <w:rPr>
          <w:sz w:val="24"/>
          <w:szCs w:val="24"/>
        </w:rPr>
      </w:pPr>
    </w:p>
    <w:p w14:paraId="28BBC5D2" w14:textId="56B850CE" w:rsidR="008C5AAA" w:rsidRPr="00B73CBC" w:rsidRDefault="00237B0F" w:rsidP="00222EC0">
      <w:pPr>
        <w:pStyle w:val="ListParagraph"/>
        <w:numPr>
          <w:ilvl w:val="0"/>
          <w:numId w:val="13"/>
        </w:numPr>
      </w:pPr>
      <w:r w:rsidRPr="00B73CBC">
        <w:t>Write SQL statement</w:t>
      </w:r>
      <w:r w:rsidR="0009679D" w:rsidRPr="00B73CBC">
        <w:t>s</w:t>
      </w:r>
      <w:r w:rsidRPr="00B73CBC">
        <w:t xml:space="preserve"> to remove</w:t>
      </w:r>
      <w:r w:rsidR="005F379F" w:rsidRPr="00B73CBC">
        <w:t xml:space="preserve"> all above tables.</w:t>
      </w:r>
      <w:r w:rsidR="00F613DA" w:rsidRPr="00B73CBC">
        <w:t xml:space="preserve"> </w:t>
      </w:r>
      <w:r w:rsidR="00B4549C" w:rsidRPr="00B73CBC">
        <w:br/>
      </w:r>
      <w:r w:rsidR="00F613DA" w:rsidRPr="00B73CBC">
        <w:t xml:space="preserve">Is the order of tables </w:t>
      </w:r>
      <w:r w:rsidR="006F0419" w:rsidRPr="00B73CBC">
        <w:t xml:space="preserve">important </w:t>
      </w:r>
      <w:r w:rsidR="00F613DA" w:rsidRPr="00B73CBC">
        <w:t>when removing? Why?</w:t>
      </w:r>
      <w:r w:rsidR="00B43A3C" w:rsidRPr="00B73CBC">
        <w:t xml:space="preserve"> </w:t>
      </w:r>
    </w:p>
    <w:p w14:paraId="517E37A2" w14:textId="54E475FF" w:rsidR="004948D0" w:rsidRPr="00B73CBC" w:rsidRDefault="008C5AAA" w:rsidP="004A1342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2E9F40E5" w14:textId="11DE80B9" w:rsidR="004948D0" w:rsidRPr="00B73CBC" w:rsidRDefault="004948D0" w:rsidP="004948D0">
      <w:pPr>
        <w:spacing w:after="0"/>
        <w:contextualSpacing/>
      </w:pPr>
      <w:r w:rsidRPr="00B73CBC">
        <w:t>DROP TABLE lab5_</w:t>
      </w:r>
      <w:proofErr w:type="gramStart"/>
      <w:r w:rsidRPr="00B73CBC">
        <w:t>castings;</w:t>
      </w:r>
      <w:proofErr w:type="gramEnd"/>
    </w:p>
    <w:p w14:paraId="6885A775" w14:textId="7C0ED42C" w:rsidR="004948D0" w:rsidRPr="00B73CBC" w:rsidRDefault="004948D0" w:rsidP="004948D0">
      <w:pPr>
        <w:spacing w:after="0"/>
        <w:contextualSpacing/>
      </w:pPr>
      <w:r w:rsidRPr="00B73CBC">
        <w:t>DROP TABLE lab5_</w:t>
      </w:r>
      <w:proofErr w:type="gramStart"/>
      <w:r w:rsidRPr="00B73CBC">
        <w:t>actors;</w:t>
      </w:r>
      <w:proofErr w:type="gramEnd"/>
    </w:p>
    <w:p w14:paraId="6A76156F" w14:textId="77777777" w:rsidR="004948D0" w:rsidRPr="00B73CBC" w:rsidRDefault="004948D0" w:rsidP="004948D0">
      <w:pPr>
        <w:spacing w:after="0"/>
        <w:contextualSpacing/>
      </w:pPr>
      <w:r w:rsidRPr="00B73CBC">
        <w:t>DROP TABLE lab5_</w:t>
      </w:r>
      <w:proofErr w:type="gramStart"/>
      <w:r w:rsidRPr="00B73CBC">
        <w:t>movies;</w:t>
      </w:r>
      <w:proofErr w:type="gramEnd"/>
    </w:p>
    <w:p w14:paraId="077885D3" w14:textId="03CEAB2D" w:rsidR="008C5AAA" w:rsidRPr="00B73CBC" w:rsidRDefault="004948D0" w:rsidP="004948D0">
      <w:pPr>
        <w:spacing w:after="0"/>
        <w:contextualSpacing/>
      </w:pPr>
      <w:r w:rsidRPr="00B73CBC">
        <w:t>DROP TABLE lab5_</w:t>
      </w:r>
      <w:proofErr w:type="gramStart"/>
      <w:r w:rsidRPr="00B73CBC">
        <w:t>directors;</w:t>
      </w:r>
      <w:proofErr w:type="gramEnd"/>
    </w:p>
    <w:p w14:paraId="0450EC7B" w14:textId="77777777" w:rsidR="004073CD" w:rsidRPr="00B73CBC" w:rsidRDefault="004073CD" w:rsidP="004948D0">
      <w:pPr>
        <w:spacing w:after="0"/>
        <w:contextualSpacing/>
      </w:pPr>
    </w:p>
    <w:p w14:paraId="6B4270A5" w14:textId="2A88B08F" w:rsidR="004073CD" w:rsidRPr="00B73CBC" w:rsidRDefault="004073CD" w:rsidP="004948D0">
      <w:pPr>
        <w:spacing w:after="0"/>
        <w:contextualSpacing/>
      </w:pPr>
      <w:r w:rsidRPr="00B73CBC">
        <w:t xml:space="preserve">==&gt; </w:t>
      </w:r>
      <w:r w:rsidR="00CF44F2" w:rsidRPr="00B73CBC">
        <w:t xml:space="preserve">When removing tables, the order </w:t>
      </w:r>
      <w:r w:rsidR="004A1342" w:rsidRPr="00B73CBC">
        <w:t>is</w:t>
      </w:r>
      <w:r w:rsidR="00CF44F2" w:rsidRPr="00B73CBC">
        <w:t xml:space="preserve"> important</w:t>
      </w:r>
      <w:r w:rsidR="00737C0C" w:rsidRPr="00B73CBC">
        <w:t>. B</w:t>
      </w:r>
      <w:r w:rsidR="00CF44F2" w:rsidRPr="00B73CBC">
        <w:t>ecause</w:t>
      </w:r>
      <w:r w:rsidR="00737C0C" w:rsidRPr="00B73CBC">
        <w:t xml:space="preserve"> </w:t>
      </w:r>
      <w:r w:rsidR="004A1342" w:rsidRPr="00B73CBC">
        <w:t xml:space="preserve">of Referential Integrity, </w:t>
      </w:r>
      <w:r w:rsidR="00737C0C" w:rsidRPr="00B73CBC">
        <w:t xml:space="preserve">the tables with foreign keys </w:t>
      </w:r>
      <w:r w:rsidR="004A1342" w:rsidRPr="00B73CBC">
        <w:t>must</w:t>
      </w:r>
      <w:r w:rsidR="00737C0C" w:rsidRPr="00B73CBC">
        <w:t xml:space="preserve"> be removed first </w:t>
      </w:r>
      <w:r w:rsidR="004A1342" w:rsidRPr="00B73CBC">
        <w:t>then</w:t>
      </w:r>
      <w:r w:rsidR="00C37098" w:rsidRPr="00B73CBC">
        <w:t xml:space="preserve"> the parent tables can be deleted</w:t>
      </w:r>
      <w:r w:rsidR="00A044ED" w:rsidRPr="00B73CBC">
        <w:t xml:space="preserve"> </w:t>
      </w:r>
    </w:p>
    <w:p w14:paraId="17EA2E99" w14:textId="6B423C56" w:rsidR="007018D2" w:rsidRPr="00B73CBC" w:rsidRDefault="007018D2" w:rsidP="007018D2">
      <w:pPr>
        <w:ind w:left="360"/>
      </w:pPr>
    </w:p>
    <w:p w14:paraId="67119631" w14:textId="58EA1FE3" w:rsidR="008C5AAA" w:rsidRPr="00B73CBC" w:rsidRDefault="008C5AAA" w:rsidP="007018D2">
      <w:pPr>
        <w:ind w:left="360"/>
      </w:pPr>
    </w:p>
    <w:p w14:paraId="24EBE505" w14:textId="644168FD" w:rsidR="008613EB" w:rsidRPr="00B73CBC" w:rsidRDefault="008613EB" w:rsidP="008613EB">
      <w:pPr>
        <w:rPr>
          <w:color w:val="C00000"/>
          <w:sz w:val="28"/>
          <w:szCs w:val="28"/>
        </w:rPr>
      </w:pPr>
      <w:r w:rsidRPr="00B73CBC">
        <w:rPr>
          <w:color w:val="C00000"/>
          <w:sz w:val="28"/>
          <w:szCs w:val="28"/>
        </w:rPr>
        <w:t>Part B (More DML):</w:t>
      </w:r>
    </w:p>
    <w:p w14:paraId="40EB9315" w14:textId="2219BF45" w:rsidR="009A6CB1" w:rsidRPr="00B73CBC" w:rsidRDefault="00232661" w:rsidP="00C44939">
      <w:pPr>
        <w:pStyle w:val="ListParagraph"/>
        <w:numPr>
          <w:ilvl w:val="0"/>
          <w:numId w:val="13"/>
        </w:numPr>
      </w:pPr>
      <w:r w:rsidRPr="00B73CBC">
        <w:t>C</w:t>
      </w:r>
      <w:r w:rsidR="008613EB" w:rsidRPr="00B73CBC">
        <w:t>reate a new empty table</w:t>
      </w:r>
      <w:r w:rsidR="00E810D0" w:rsidRPr="00B73CBC">
        <w:t xml:space="preserve"> (that means the table will not have any data after creating)</w:t>
      </w:r>
      <w:r w:rsidR="008613EB" w:rsidRPr="00B73CBC">
        <w:t xml:space="preserve"> </w:t>
      </w:r>
      <w:proofErr w:type="spellStart"/>
      <w:r w:rsidRPr="00B73CBC">
        <w:rPr>
          <w:b/>
          <w:i/>
        </w:rPr>
        <w:t>employee</w:t>
      </w:r>
      <w:r w:rsidR="00E66808" w:rsidRPr="00B73CBC">
        <w:rPr>
          <w:b/>
          <w:i/>
        </w:rPr>
        <w:t>copy</w:t>
      </w:r>
      <w:proofErr w:type="spellEnd"/>
      <w:r w:rsidR="008613EB" w:rsidRPr="00B73CBC">
        <w:t xml:space="preserve"> </w:t>
      </w:r>
      <w:r w:rsidR="00FB3F14" w:rsidRPr="00B73CBC">
        <w:t>the same</w:t>
      </w:r>
      <w:r w:rsidR="008613EB" w:rsidRPr="00B73CBC">
        <w:t xml:space="preserve"> as table </w:t>
      </w:r>
      <w:proofErr w:type="spellStart"/>
      <w:r w:rsidR="00876262" w:rsidRPr="00B73CBC">
        <w:rPr>
          <w:b/>
          <w:bCs/>
          <w:i/>
          <w:iCs/>
        </w:rPr>
        <w:t>retail</w:t>
      </w:r>
      <w:r w:rsidR="00DB64FB" w:rsidRPr="00B73CBC">
        <w:rPr>
          <w:b/>
          <w:bCs/>
          <w:i/>
          <w:iCs/>
        </w:rPr>
        <w:t>employee</w:t>
      </w:r>
      <w:r w:rsidR="00F32485" w:rsidRPr="00B73CBC">
        <w:rPr>
          <w:b/>
          <w:bCs/>
          <w:i/>
          <w:iCs/>
        </w:rPr>
        <w:t>s</w:t>
      </w:r>
      <w:proofErr w:type="spellEnd"/>
      <w:r w:rsidR="008613EB" w:rsidRPr="00B73CBC">
        <w:rPr>
          <w:b/>
          <w:bCs/>
          <w:i/>
          <w:iCs/>
        </w:rPr>
        <w:t>.</w:t>
      </w:r>
      <w:r w:rsidR="00FB3F14" w:rsidRPr="00B73CBC">
        <w:rPr>
          <w:b/>
          <w:bCs/>
          <w:i/>
          <w:iCs/>
        </w:rPr>
        <w:t xml:space="preserve"> </w:t>
      </w:r>
      <w:r w:rsidR="00FB3F14" w:rsidRPr="00B73CBC">
        <w:t xml:space="preserve"> Use a single statement to create the table and insert the data at the same time</w:t>
      </w:r>
      <w:r w:rsidR="00925280" w:rsidRPr="00B73CBC">
        <w:t xml:space="preserve"> </w:t>
      </w:r>
      <w:r w:rsidR="00E810D0" w:rsidRPr="00B73CBC">
        <w:t>(Hint use a WHERE clause that is false like 1=2)</w:t>
      </w:r>
    </w:p>
    <w:p w14:paraId="530244FD" w14:textId="77777777" w:rsidR="00C44939" w:rsidRPr="00B73CBC" w:rsidRDefault="00C44939" w:rsidP="00C44939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1DC3AD2E" w14:textId="77777777" w:rsidR="00C44939" w:rsidRPr="00B73CBC" w:rsidRDefault="00C44939" w:rsidP="00C44939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76D77322" w14:textId="77777777" w:rsidR="00C44939" w:rsidRPr="00B73CBC" w:rsidRDefault="00C44939" w:rsidP="00C44939">
      <w:pPr>
        <w:spacing w:after="0"/>
        <w:contextualSpacing/>
      </w:pPr>
    </w:p>
    <w:p w14:paraId="4268CCBF" w14:textId="77777777" w:rsidR="00C44939" w:rsidRPr="00B73CBC" w:rsidRDefault="00C44939" w:rsidP="00C44939">
      <w:pPr>
        <w:spacing w:after="0"/>
        <w:contextualSpacing/>
      </w:pPr>
      <w:r w:rsidRPr="00B73CBC">
        <w:t xml:space="preserve">CREATE TABLE </w:t>
      </w:r>
      <w:proofErr w:type="spellStart"/>
      <w:r w:rsidRPr="00B73CBC">
        <w:t>employeecopy</w:t>
      </w:r>
      <w:proofErr w:type="spellEnd"/>
      <w:r w:rsidRPr="00B73CBC">
        <w:t xml:space="preserve"> AS</w:t>
      </w:r>
    </w:p>
    <w:p w14:paraId="49839CB8" w14:textId="77777777" w:rsidR="00C44939" w:rsidRPr="00B73CBC" w:rsidRDefault="00C44939" w:rsidP="00C44939">
      <w:pPr>
        <w:spacing w:after="0"/>
        <w:contextualSpacing/>
      </w:pPr>
      <w:r w:rsidRPr="00B73CBC">
        <w:t xml:space="preserve">(SELECT * FROM </w:t>
      </w:r>
      <w:proofErr w:type="spellStart"/>
      <w:r w:rsidRPr="00B73CBC">
        <w:t>retailemployees</w:t>
      </w:r>
      <w:proofErr w:type="spellEnd"/>
      <w:r w:rsidRPr="00B73CBC">
        <w:t xml:space="preserve"> </w:t>
      </w:r>
    </w:p>
    <w:p w14:paraId="592016CF" w14:textId="2107DB65" w:rsidR="00C44939" w:rsidRPr="00B73CBC" w:rsidRDefault="00C44939" w:rsidP="00C44939">
      <w:pPr>
        <w:spacing w:after="0"/>
        <w:contextualSpacing/>
      </w:pPr>
      <w:r w:rsidRPr="00B73CBC">
        <w:t>WHERE 1=2</w:t>
      </w:r>
      <w:proofErr w:type="gramStart"/>
      <w:r w:rsidRPr="00B73CBC">
        <w:t>);</w:t>
      </w:r>
      <w:proofErr w:type="gramEnd"/>
    </w:p>
    <w:p w14:paraId="457879C6" w14:textId="77777777" w:rsidR="00DD3F5F" w:rsidRPr="00B73CBC" w:rsidRDefault="00DD3F5F" w:rsidP="00C44939">
      <w:pPr>
        <w:spacing w:after="0"/>
        <w:contextualSpacing/>
      </w:pPr>
    </w:p>
    <w:p w14:paraId="1731B69F" w14:textId="28D61B50" w:rsidR="006A544A" w:rsidRPr="00B73CBC" w:rsidRDefault="00C44939" w:rsidP="009A6CB1">
      <w:pPr>
        <w:ind w:left="360"/>
      </w:pPr>
      <w:r w:rsidRPr="00B73CBC">
        <w:br/>
      </w:r>
    </w:p>
    <w:p w14:paraId="3B5D0F06" w14:textId="44DFFAB7" w:rsidR="00F94ED6" w:rsidRPr="00B73CBC" w:rsidRDefault="008613EB" w:rsidP="001F22C5">
      <w:pPr>
        <w:pStyle w:val="ListParagraph"/>
        <w:numPr>
          <w:ilvl w:val="0"/>
          <w:numId w:val="13"/>
        </w:numPr>
      </w:pPr>
      <w:r w:rsidRPr="00B73CBC">
        <w:t xml:space="preserve">Modify table </w:t>
      </w:r>
      <w:proofErr w:type="spellStart"/>
      <w:r w:rsidR="00232661" w:rsidRPr="00B73CBC">
        <w:rPr>
          <w:b/>
          <w:i/>
        </w:rPr>
        <w:t>employee</w:t>
      </w:r>
      <w:r w:rsidR="00E66808" w:rsidRPr="00B73CBC">
        <w:rPr>
          <w:b/>
          <w:i/>
        </w:rPr>
        <w:t>copy</w:t>
      </w:r>
      <w:proofErr w:type="spellEnd"/>
      <w:r w:rsidR="00232661" w:rsidRPr="00B73CBC">
        <w:t xml:space="preserve"> </w:t>
      </w:r>
      <w:r w:rsidRPr="00B73CBC">
        <w:t xml:space="preserve">and add a new column </w:t>
      </w:r>
      <w:r w:rsidR="00232661" w:rsidRPr="00B73CBC">
        <w:rPr>
          <w:b/>
          <w:i/>
        </w:rPr>
        <w:t>username</w:t>
      </w:r>
      <w:r w:rsidRPr="00B73CBC">
        <w:t xml:space="preserve"> to this table. The value of this column is not required and does not have to be unique.</w:t>
      </w:r>
    </w:p>
    <w:p w14:paraId="756ED55D" w14:textId="1273F91C" w:rsidR="001F22C5" w:rsidRPr="00B73CBC" w:rsidRDefault="00F94ED6" w:rsidP="001F22C5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546D083A" w14:textId="77777777" w:rsidR="001F22C5" w:rsidRPr="00B73CBC" w:rsidRDefault="001F22C5" w:rsidP="001F22C5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2DE21E45" w14:textId="77777777" w:rsidR="001F22C5" w:rsidRPr="00B73CBC" w:rsidRDefault="001F22C5" w:rsidP="001F22C5">
      <w:pPr>
        <w:spacing w:after="0"/>
        <w:contextualSpacing/>
      </w:pPr>
    </w:p>
    <w:p w14:paraId="56B00752" w14:textId="77777777" w:rsidR="001F22C5" w:rsidRPr="00B73CBC" w:rsidRDefault="001F22C5" w:rsidP="001F22C5">
      <w:pPr>
        <w:spacing w:after="0"/>
        <w:contextualSpacing/>
      </w:pPr>
      <w:r w:rsidRPr="00B73CBC">
        <w:t xml:space="preserve">ALTER TABLE </w:t>
      </w:r>
      <w:proofErr w:type="spellStart"/>
      <w:r w:rsidRPr="00B73CBC">
        <w:t>employeecopy</w:t>
      </w:r>
      <w:proofErr w:type="spellEnd"/>
    </w:p>
    <w:p w14:paraId="3A15AEDB" w14:textId="77777777" w:rsidR="001F22C5" w:rsidRPr="00B73CBC" w:rsidRDefault="001F22C5" w:rsidP="001F22C5">
      <w:pPr>
        <w:spacing w:after="0"/>
        <w:contextualSpacing/>
      </w:pPr>
      <w:r w:rsidRPr="00B73CBC">
        <w:t xml:space="preserve">ADD username </w:t>
      </w:r>
      <w:proofErr w:type="gramStart"/>
      <w:r w:rsidRPr="00B73CBC">
        <w:t>CHAR(</w:t>
      </w:r>
      <w:proofErr w:type="gramEnd"/>
      <w:r w:rsidRPr="00B73CBC">
        <w:t>50);</w:t>
      </w:r>
    </w:p>
    <w:p w14:paraId="7B9EADC0" w14:textId="08F04291" w:rsidR="00F94ED6" w:rsidRPr="00B73CBC" w:rsidRDefault="00F94ED6" w:rsidP="00F94ED6">
      <w:pPr>
        <w:spacing w:after="0"/>
        <w:contextualSpacing/>
      </w:pPr>
    </w:p>
    <w:p w14:paraId="58E4DB86" w14:textId="77777777" w:rsidR="005B071C" w:rsidRPr="00B73CBC" w:rsidRDefault="005B071C" w:rsidP="00F94ED6">
      <w:pPr>
        <w:ind w:left="360"/>
      </w:pPr>
    </w:p>
    <w:p w14:paraId="5CCE599C" w14:textId="5D0E4FBB" w:rsidR="00F94ED6" w:rsidRPr="00B73CBC" w:rsidRDefault="00A57BDF" w:rsidP="004032A6">
      <w:pPr>
        <w:pStyle w:val="ListParagraph"/>
        <w:numPr>
          <w:ilvl w:val="0"/>
          <w:numId w:val="13"/>
        </w:numPr>
      </w:pPr>
      <w:r w:rsidRPr="00B73CBC">
        <w:t>Re-i</w:t>
      </w:r>
      <w:r w:rsidR="008613EB" w:rsidRPr="00B73CBC">
        <w:t xml:space="preserve">nsert all data from the </w:t>
      </w:r>
      <w:proofErr w:type="spellStart"/>
      <w:r w:rsidR="00876262" w:rsidRPr="00B73CBC">
        <w:rPr>
          <w:b/>
          <w:bCs/>
          <w:i/>
          <w:iCs/>
        </w:rPr>
        <w:t>retailemployees</w:t>
      </w:r>
      <w:proofErr w:type="spellEnd"/>
      <w:r w:rsidR="00876262" w:rsidRPr="00B73CBC">
        <w:rPr>
          <w:b/>
          <w:bCs/>
          <w:i/>
          <w:iCs/>
        </w:rPr>
        <w:t xml:space="preserve">. </w:t>
      </w:r>
      <w:r w:rsidR="00876262" w:rsidRPr="00B73CBC">
        <w:t xml:space="preserve"> </w:t>
      </w:r>
      <w:r w:rsidR="008613EB" w:rsidRPr="00B73CBC">
        <w:t xml:space="preserve"> table into your new table </w:t>
      </w:r>
      <w:proofErr w:type="spellStart"/>
      <w:r w:rsidR="00232661" w:rsidRPr="00B73CBC">
        <w:rPr>
          <w:b/>
          <w:i/>
        </w:rPr>
        <w:t>employee</w:t>
      </w:r>
      <w:r w:rsidR="006A580B" w:rsidRPr="00B73CBC">
        <w:rPr>
          <w:b/>
          <w:i/>
        </w:rPr>
        <w:t>copy</w:t>
      </w:r>
      <w:proofErr w:type="spellEnd"/>
      <w:r w:rsidRPr="00B73CBC">
        <w:rPr>
          <w:b/>
          <w:i/>
        </w:rPr>
        <w:t xml:space="preserve"> </w:t>
      </w:r>
      <w:r w:rsidRPr="00B73CBC">
        <w:rPr>
          <w:bCs/>
          <w:iCs/>
        </w:rPr>
        <w:t>using a single statement</w:t>
      </w:r>
      <w:r w:rsidR="008613EB" w:rsidRPr="00B73CBC">
        <w:t xml:space="preserve">. </w:t>
      </w:r>
    </w:p>
    <w:p w14:paraId="735095A7" w14:textId="77777777" w:rsidR="00F94ED6" w:rsidRPr="00B73CBC" w:rsidRDefault="00F94ED6" w:rsidP="00F94ED6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1A2789C9" w14:textId="1D96691B" w:rsidR="00A20CE4" w:rsidRPr="00B73CBC" w:rsidRDefault="00FC37FF" w:rsidP="00A20CE4">
      <w:pPr>
        <w:spacing w:after="0"/>
        <w:contextualSpacing/>
      </w:pPr>
      <w:r w:rsidRPr="00B73CBC">
        <w:t xml:space="preserve">       </w:t>
      </w:r>
      <w:r w:rsidR="00A20CE4" w:rsidRPr="00B73CBC">
        <w:t xml:space="preserve">SET AUTOCOMMIT </w:t>
      </w:r>
      <w:proofErr w:type="gramStart"/>
      <w:r w:rsidR="00A20CE4" w:rsidRPr="00B73CBC">
        <w:t>ON;</w:t>
      </w:r>
      <w:proofErr w:type="gramEnd"/>
      <w:r w:rsidR="00A20CE4" w:rsidRPr="00B73CBC">
        <w:t xml:space="preserve"> </w:t>
      </w:r>
    </w:p>
    <w:p w14:paraId="077E7A53" w14:textId="77777777" w:rsidR="00A20CE4" w:rsidRPr="00B73CBC" w:rsidRDefault="00A20CE4" w:rsidP="002F510A">
      <w:pPr>
        <w:spacing w:after="0"/>
        <w:contextualSpacing/>
      </w:pPr>
    </w:p>
    <w:p w14:paraId="2912B5B6" w14:textId="77777777" w:rsidR="00C0170B" w:rsidRPr="00B73CBC" w:rsidRDefault="00C0170B" w:rsidP="002F510A">
      <w:pPr>
        <w:spacing w:after="0"/>
        <w:contextualSpacing/>
      </w:pPr>
      <w:r w:rsidRPr="00B73CBC">
        <w:lastRenderedPageBreak/>
        <w:t xml:space="preserve">INSERT INTO </w:t>
      </w:r>
      <w:proofErr w:type="spellStart"/>
      <w:r w:rsidRPr="00B73CBC">
        <w:t>employeecopy</w:t>
      </w:r>
      <w:proofErr w:type="spellEnd"/>
      <w:r w:rsidRPr="00B73CBC">
        <w:t xml:space="preserve"> (</w:t>
      </w:r>
      <w:proofErr w:type="gramStart"/>
      <w:r w:rsidRPr="00B73CBC">
        <w:t>employeenumber,lastname</w:t>
      </w:r>
      <w:proofErr w:type="gramEnd"/>
      <w:r w:rsidRPr="00B73CBC">
        <w:t>,firstname,extension,email,officecode,reportsto,jobtitle)</w:t>
      </w:r>
    </w:p>
    <w:p w14:paraId="4DD1CDC6" w14:textId="77777777" w:rsidR="00C0170B" w:rsidRPr="00B73CBC" w:rsidRDefault="00C0170B" w:rsidP="002F510A">
      <w:pPr>
        <w:spacing w:after="0"/>
        <w:contextualSpacing/>
      </w:pPr>
      <w:r w:rsidRPr="00B73CBC">
        <w:tab/>
        <w:t xml:space="preserve">(SELECT </w:t>
      </w:r>
      <w:proofErr w:type="gramStart"/>
      <w:r w:rsidRPr="00B73CBC">
        <w:t>employeenumber,lastname</w:t>
      </w:r>
      <w:proofErr w:type="gramEnd"/>
      <w:r w:rsidRPr="00B73CBC">
        <w:t>,firstname,extension,email,officecode,reportsto,jobtitle</w:t>
      </w:r>
    </w:p>
    <w:p w14:paraId="3C142A3A" w14:textId="4B6AA935" w:rsidR="00C0170B" w:rsidRPr="00B73CBC" w:rsidRDefault="00C0170B" w:rsidP="002F510A">
      <w:pPr>
        <w:spacing w:after="0"/>
        <w:contextualSpacing/>
      </w:pPr>
      <w:r w:rsidRPr="00B73CBC">
        <w:tab/>
        <w:t xml:space="preserve">FROM </w:t>
      </w:r>
      <w:proofErr w:type="spellStart"/>
      <w:proofErr w:type="gramStart"/>
      <w:r w:rsidRPr="00B73CBC">
        <w:t>retailemployees</w:t>
      </w:r>
      <w:proofErr w:type="spellEnd"/>
      <w:r w:rsidRPr="00B73CBC">
        <w:t xml:space="preserve"> )</w:t>
      </w:r>
      <w:proofErr w:type="gramEnd"/>
      <w:r w:rsidRPr="00B73CBC">
        <w:t>;</w:t>
      </w:r>
    </w:p>
    <w:p w14:paraId="5C9B8DA1" w14:textId="65BC31DC" w:rsidR="00F94ED6" w:rsidRPr="00B73CBC" w:rsidRDefault="00F94ED6" w:rsidP="00F94ED6">
      <w:pPr>
        <w:ind w:left="360"/>
      </w:pPr>
    </w:p>
    <w:p w14:paraId="0D13ABF9" w14:textId="608655D5" w:rsidR="00F94ED6" w:rsidRPr="00B73CBC" w:rsidRDefault="005F032B" w:rsidP="002F510A">
      <w:pPr>
        <w:pStyle w:val="ListParagraph"/>
        <w:numPr>
          <w:ilvl w:val="0"/>
          <w:numId w:val="13"/>
        </w:numPr>
      </w:pPr>
      <w:r w:rsidRPr="00B73CBC">
        <w:t xml:space="preserve">In table </w:t>
      </w:r>
      <w:proofErr w:type="spellStart"/>
      <w:r w:rsidRPr="00B73CBC">
        <w:rPr>
          <w:b/>
          <w:i/>
        </w:rPr>
        <w:t>employeecopy</w:t>
      </w:r>
      <w:proofErr w:type="spellEnd"/>
      <w:r w:rsidRPr="00B73CBC">
        <w:t xml:space="preserve">, generate the email address for column </w:t>
      </w:r>
      <w:r w:rsidRPr="00B73CBC">
        <w:rPr>
          <w:b/>
          <w:i/>
        </w:rPr>
        <w:t>username</w:t>
      </w:r>
      <w:r w:rsidRPr="00B73CBC">
        <w:t xml:space="preserve"> for each student by concatenating the </w:t>
      </w:r>
      <w:proofErr w:type="spellStart"/>
      <w:r w:rsidRPr="00B73CBC">
        <w:t>employeeid</w:t>
      </w:r>
      <w:proofErr w:type="spellEnd"/>
      <w:r w:rsidRPr="00B73CBC">
        <w:t xml:space="preserve"> and the string “@seneca.ca”. For instance, the username of employee 123 will be “123@seneca.ca’.  </w:t>
      </w:r>
    </w:p>
    <w:p w14:paraId="321D68F6" w14:textId="675BADAE" w:rsidR="00613137" w:rsidRPr="00B73CBC" w:rsidRDefault="00F94ED6" w:rsidP="00613137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37095D21" w14:textId="2990D03B" w:rsidR="00613137" w:rsidRPr="00B73CBC" w:rsidRDefault="00613137" w:rsidP="002F510A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33913669" w14:textId="77777777" w:rsidR="002F510A" w:rsidRPr="00B73CBC" w:rsidRDefault="002F510A" w:rsidP="002F510A">
      <w:pPr>
        <w:spacing w:after="0"/>
        <w:contextualSpacing/>
      </w:pPr>
    </w:p>
    <w:p w14:paraId="7D469679" w14:textId="77777777" w:rsidR="00613137" w:rsidRPr="00B73CBC" w:rsidRDefault="00613137" w:rsidP="002F510A">
      <w:pPr>
        <w:spacing w:after="0"/>
        <w:contextualSpacing/>
      </w:pPr>
      <w:r w:rsidRPr="00B73CBC">
        <w:t xml:space="preserve">UPDATE </w:t>
      </w:r>
      <w:proofErr w:type="spellStart"/>
      <w:r w:rsidRPr="00B73CBC">
        <w:t>employeecopy</w:t>
      </w:r>
      <w:proofErr w:type="spellEnd"/>
    </w:p>
    <w:p w14:paraId="180797D8" w14:textId="5C934238" w:rsidR="00613137" w:rsidRPr="00B73CBC" w:rsidRDefault="00613137" w:rsidP="002F510A">
      <w:pPr>
        <w:spacing w:after="0"/>
        <w:contextualSpacing/>
      </w:pPr>
      <w:r w:rsidRPr="00B73CBC">
        <w:t>SET username = (</w:t>
      </w:r>
      <w:proofErr w:type="spellStart"/>
      <w:r w:rsidRPr="00B73CBC">
        <w:t>employeenumber</w:t>
      </w:r>
      <w:proofErr w:type="spellEnd"/>
      <w:r w:rsidRPr="00B73CBC">
        <w:t xml:space="preserve"> || '@seneca.ca'</w:t>
      </w:r>
      <w:proofErr w:type="gramStart"/>
      <w:r w:rsidRPr="00B73CBC">
        <w:t>);</w:t>
      </w:r>
      <w:proofErr w:type="gramEnd"/>
    </w:p>
    <w:p w14:paraId="186056AE" w14:textId="77777777" w:rsidR="00CC4E87" w:rsidRPr="00B73CBC" w:rsidRDefault="00CC4E87" w:rsidP="002F510A">
      <w:pPr>
        <w:spacing w:after="0"/>
        <w:contextualSpacing/>
      </w:pPr>
    </w:p>
    <w:p w14:paraId="2757E266" w14:textId="7FD1C1E6" w:rsidR="00F94ED6" w:rsidRPr="00B73CBC" w:rsidRDefault="00F94ED6" w:rsidP="00F94ED6">
      <w:pPr>
        <w:ind w:left="360"/>
      </w:pPr>
    </w:p>
    <w:p w14:paraId="36B7AE01" w14:textId="4A2FB8C3" w:rsidR="00E34B4A" w:rsidRPr="00B73CBC" w:rsidRDefault="006A1544" w:rsidP="002F510A">
      <w:pPr>
        <w:pStyle w:val="ListParagraph"/>
        <w:numPr>
          <w:ilvl w:val="0"/>
          <w:numId w:val="13"/>
        </w:numPr>
      </w:pPr>
      <w:r w:rsidRPr="00B73CBC">
        <w:t>Delete</w:t>
      </w:r>
      <w:r w:rsidR="00026558" w:rsidRPr="00B73CBC">
        <w:t xml:space="preserve"> all the</w:t>
      </w:r>
      <w:r w:rsidRPr="00B73CBC">
        <w:t xml:space="preserve"> </w:t>
      </w:r>
      <w:proofErr w:type="spellStart"/>
      <w:r w:rsidRPr="00B73CBC">
        <w:t>employeecopy</w:t>
      </w:r>
      <w:proofErr w:type="spellEnd"/>
      <w:r w:rsidRPr="00B73CBC">
        <w:t xml:space="preserve"> </w:t>
      </w:r>
      <w:r w:rsidR="00026558" w:rsidRPr="00B73CBC">
        <w:t xml:space="preserve">data </w:t>
      </w:r>
      <w:r w:rsidRPr="00B73CBC">
        <w:t>and display the data</w:t>
      </w:r>
      <w:r w:rsidR="005F1EE5" w:rsidRPr="00B73CBC">
        <w:t xml:space="preserve"> in the table</w:t>
      </w:r>
      <w:r w:rsidR="00D01DD6" w:rsidRPr="00B73CBC">
        <w:t>.</w:t>
      </w:r>
      <w:r w:rsidR="00026558" w:rsidRPr="00B73CBC">
        <w:t xml:space="preserve"> Does </w:t>
      </w:r>
      <w:proofErr w:type="spellStart"/>
      <w:r w:rsidR="00026558" w:rsidRPr="00B73CBC">
        <w:t>employeecopy</w:t>
      </w:r>
      <w:proofErr w:type="spellEnd"/>
      <w:r w:rsidR="00026558" w:rsidRPr="00B73CBC">
        <w:t xml:space="preserve"> exist? If </w:t>
      </w:r>
      <w:proofErr w:type="gramStart"/>
      <w:r w:rsidR="00026558" w:rsidRPr="00B73CBC">
        <w:t>not</w:t>
      </w:r>
      <w:proofErr w:type="gramEnd"/>
      <w:r w:rsidR="00026558" w:rsidRPr="00B73CBC">
        <w:t xml:space="preserve"> how can you delete</w:t>
      </w:r>
      <w:r w:rsidR="00D01DD6" w:rsidRPr="00B73CBC">
        <w:t xml:space="preserve"> </w:t>
      </w:r>
      <w:r w:rsidR="00277F60" w:rsidRPr="00B73CBC">
        <w:t xml:space="preserve">table </w:t>
      </w:r>
      <w:proofErr w:type="spellStart"/>
      <w:r w:rsidR="00277F60" w:rsidRPr="00B73CBC">
        <w:rPr>
          <w:b/>
          <w:i/>
        </w:rPr>
        <w:t>employee</w:t>
      </w:r>
      <w:r w:rsidRPr="00B73CBC">
        <w:rPr>
          <w:b/>
          <w:i/>
        </w:rPr>
        <w:t>copy</w:t>
      </w:r>
      <w:proofErr w:type="spellEnd"/>
      <w:r w:rsidR="00277F60" w:rsidRPr="00B73CBC">
        <w:t xml:space="preserve">. </w:t>
      </w:r>
    </w:p>
    <w:p w14:paraId="3F9B1CA7" w14:textId="77777777" w:rsidR="00E34B4A" w:rsidRPr="00B73CBC" w:rsidRDefault="00E34B4A" w:rsidP="00E34B4A">
      <w:pPr>
        <w:pStyle w:val="ListParagraph"/>
        <w:spacing w:after="0"/>
      </w:pPr>
      <w:proofErr w:type="spellStart"/>
      <w:r w:rsidRPr="00B73CBC">
        <w:rPr>
          <w:rFonts w:ascii="Wingdings" w:eastAsia="Wingdings" w:hAnsi="Wingdings" w:cs="Wingdings"/>
        </w:rPr>
        <w:t>è</w:t>
      </w:r>
      <w:r w:rsidRPr="00B73CBC">
        <w:rPr>
          <w:b/>
          <w:bCs/>
        </w:rPr>
        <w:t>Answer</w:t>
      </w:r>
      <w:proofErr w:type="spellEnd"/>
      <w:r w:rsidRPr="00B73CBC">
        <w:rPr>
          <w:b/>
          <w:bCs/>
        </w:rPr>
        <w:t>:</w:t>
      </w:r>
      <w:r w:rsidRPr="00B73CBC">
        <w:t xml:space="preserve"> </w:t>
      </w:r>
    </w:p>
    <w:p w14:paraId="00C74CAE" w14:textId="77777777" w:rsidR="002F510A" w:rsidRPr="00B73CBC" w:rsidRDefault="002F510A" w:rsidP="002F510A">
      <w:pPr>
        <w:spacing w:after="0"/>
        <w:contextualSpacing/>
      </w:pPr>
      <w:r w:rsidRPr="00B73CBC">
        <w:t xml:space="preserve">SET AUTOCOMMIT </w:t>
      </w:r>
      <w:proofErr w:type="gramStart"/>
      <w:r w:rsidRPr="00B73CBC">
        <w:t>ON;</w:t>
      </w:r>
      <w:proofErr w:type="gramEnd"/>
      <w:r w:rsidRPr="00B73CBC">
        <w:t xml:space="preserve"> </w:t>
      </w:r>
    </w:p>
    <w:p w14:paraId="78D555CC" w14:textId="77777777" w:rsidR="002F510A" w:rsidRPr="00B73CBC" w:rsidRDefault="002F510A" w:rsidP="002F510A">
      <w:pPr>
        <w:spacing w:after="0"/>
        <w:contextualSpacing/>
      </w:pPr>
    </w:p>
    <w:p w14:paraId="48F6723F" w14:textId="5A5E5336" w:rsidR="002F510A" w:rsidRPr="00B73CBC" w:rsidRDefault="002F510A" w:rsidP="002F510A">
      <w:pPr>
        <w:spacing w:after="0"/>
        <w:contextualSpacing/>
      </w:pPr>
      <w:r w:rsidRPr="00B73CBC">
        <w:t xml:space="preserve">DELETE FROM </w:t>
      </w:r>
      <w:proofErr w:type="spellStart"/>
      <w:proofErr w:type="gramStart"/>
      <w:r w:rsidRPr="00B73CBC">
        <w:t>employeecopy</w:t>
      </w:r>
      <w:proofErr w:type="spellEnd"/>
      <w:r w:rsidRPr="00B73CBC">
        <w:t>;</w:t>
      </w:r>
      <w:proofErr w:type="gramEnd"/>
    </w:p>
    <w:p w14:paraId="161CC256" w14:textId="3BBD203B" w:rsidR="00CF3CD5" w:rsidRPr="00B73CBC" w:rsidRDefault="002F510A" w:rsidP="002F510A">
      <w:pPr>
        <w:spacing w:after="0"/>
        <w:contextualSpacing/>
      </w:pPr>
      <w:r w:rsidRPr="00B73CBC">
        <w:t xml:space="preserve">SELECT * FROM </w:t>
      </w:r>
      <w:proofErr w:type="spellStart"/>
      <w:proofErr w:type="gramStart"/>
      <w:r w:rsidRPr="00B73CBC">
        <w:t>employeecopy</w:t>
      </w:r>
      <w:proofErr w:type="spellEnd"/>
      <w:r w:rsidRPr="00B73CBC">
        <w:t>;</w:t>
      </w:r>
      <w:proofErr w:type="gramEnd"/>
    </w:p>
    <w:p w14:paraId="618A5278" w14:textId="77777777" w:rsidR="00CD58FA" w:rsidRPr="00B73CBC" w:rsidRDefault="00CD58FA" w:rsidP="002F510A">
      <w:pPr>
        <w:spacing w:after="0"/>
        <w:contextualSpacing/>
      </w:pPr>
    </w:p>
    <w:p w14:paraId="2E58C680" w14:textId="2D0893DC" w:rsidR="00F94ED6" w:rsidRPr="00B73CBC" w:rsidRDefault="00F94ED6" w:rsidP="002F510A">
      <w:pPr>
        <w:spacing w:after="0"/>
        <w:contextualSpacing/>
      </w:pPr>
    </w:p>
    <w:p w14:paraId="7387BFDF" w14:textId="77777777" w:rsidR="00494DEE" w:rsidRPr="00B73CBC" w:rsidRDefault="00494DEE" w:rsidP="002F510A">
      <w:pPr>
        <w:spacing w:after="0"/>
        <w:contextualSpacing/>
      </w:pPr>
    </w:p>
    <w:p w14:paraId="667E8564" w14:textId="2FD72BE6" w:rsidR="00CD58FA" w:rsidRPr="00B73CBC" w:rsidRDefault="00034C92" w:rsidP="00B73CBC">
      <w:pPr>
        <w:ind w:left="360"/>
      </w:pPr>
      <w:r w:rsidRPr="00B73CBC">
        <w:t>==&gt;</w:t>
      </w:r>
      <w:r w:rsidR="00CB72BE" w:rsidRPr="00B73CBC">
        <w:t xml:space="preserve"> </w:t>
      </w:r>
      <w:r w:rsidRPr="00B73CBC">
        <w:t xml:space="preserve">The </w:t>
      </w:r>
      <w:r w:rsidR="00CB72BE" w:rsidRPr="00B73CBC">
        <w:t xml:space="preserve">table </w:t>
      </w:r>
      <w:proofErr w:type="spellStart"/>
      <w:r w:rsidR="00CB72BE" w:rsidRPr="00B73CBC">
        <w:t>employeecopy</w:t>
      </w:r>
      <w:proofErr w:type="spellEnd"/>
      <w:r w:rsidR="00CB72BE" w:rsidRPr="00B73CBC">
        <w:t xml:space="preserve"> still exists</w:t>
      </w:r>
      <w:r w:rsidR="004A1342" w:rsidRPr="00B73CBC">
        <w:t xml:space="preserve"> but has</w:t>
      </w:r>
      <w:r w:rsidR="00CF3CD5" w:rsidRPr="00B73CBC">
        <w:t xml:space="preserve"> no data. </w:t>
      </w:r>
      <w:r w:rsidR="00CF2247" w:rsidRPr="00B73CBC">
        <w:t xml:space="preserve"> To delete employee table</w:t>
      </w:r>
      <w:r w:rsidR="00CD58FA" w:rsidRPr="00B73CBC">
        <w:t xml:space="preserve">, I do </w:t>
      </w:r>
      <w:r w:rsidR="00E2477A" w:rsidRPr="00B73CBC">
        <w:t xml:space="preserve">the DROP </w:t>
      </w:r>
      <w:r w:rsidR="00B73CBC" w:rsidRPr="00B73CBC">
        <w:t>command</w:t>
      </w:r>
    </w:p>
    <w:p w14:paraId="25356C82" w14:textId="31DDE6C7" w:rsidR="00B5133A" w:rsidRPr="00B73CBC" w:rsidRDefault="00CD58FA" w:rsidP="00B5133A">
      <w:pPr>
        <w:ind w:left="360"/>
      </w:pPr>
      <w:r w:rsidRPr="00B73CBC">
        <w:t xml:space="preserve">DROP TABLE </w:t>
      </w:r>
      <w:proofErr w:type="spellStart"/>
      <w:proofErr w:type="gramStart"/>
      <w:r w:rsidRPr="00B73CBC">
        <w:t>employeecopy</w:t>
      </w:r>
      <w:proofErr w:type="spellEnd"/>
      <w:r w:rsidRPr="00B73CBC">
        <w:t>;</w:t>
      </w:r>
      <w:proofErr w:type="gramEnd"/>
    </w:p>
    <w:p w14:paraId="24BC2738" w14:textId="0D907891" w:rsidR="00B5133A" w:rsidRDefault="00B5133A" w:rsidP="00B5133A">
      <w:pPr>
        <w:ind w:left="360"/>
      </w:pPr>
      <w:r w:rsidRPr="00B73CBC">
        <w:t xml:space="preserve">SELECT * FROM </w:t>
      </w:r>
      <w:proofErr w:type="spellStart"/>
      <w:proofErr w:type="gramStart"/>
      <w:r w:rsidRPr="00B73CBC">
        <w:t>employeecopy</w:t>
      </w:r>
      <w:proofErr w:type="spellEnd"/>
      <w:r w:rsidRPr="00B73CBC">
        <w:t>;</w:t>
      </w:r>
      <w:proofErr w:type="gramEnd"/>
    </w:p>
    <w:p w14:paraId="443425DB" w14:textId="1F9D1AD4" w:rsidR="00BB36D0" w:rsidRDefault="00BB36D0" w:rsidP="00CD58FA">
      <w:pPr>
        <w:ind w:left="360"/>
      </w:pPr>
    </w:p>
    <w:p w14:paraId="440031B0" w14:textId="7D4D8F0A" w:rsidR="00F779C5" w:rsidRDefault="00F779C5" w:rsidP="00CD58FA">
      <w:pPr>
        <w:ind w:left="360"/>
      </w:pPr>
    </w:p>
    <w:p w14:paraId="7152D765" w14:textId="77777777" w:rsidR="00CF2247" w:rsidRDefault="00CF2247" w:rsidP="00EC7766">
      <w:pPr>
        <w:ind w:left="360"/>
      </w:pPr>
    </w:p>
    <w:sectPr w:rsidR="00CF22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81F1" w14:textId="77777777" w:rsidR="00912F43" w:rsidRDefault="00912F43" w:rsidP="000B4801">
      <w:pPr>
        <w:spacing w:after="0" w:line="240" w:lineRule="auto"/>
      </w:pPr>
      <w:r>
        <w:separator/>
      </w:r>
    </w:p>
  </w:endnote>
  <w:endnote w:type="continuationSeparator" w:id="0">
    <w:p w14:paraId="1F8C018A" w14:textId="77777777" w:rsidR="00912F43" w:rsidRDefault="00912F43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267F" w14:textId="77777777" w:rsidR="00912F43" w:rsidRDefault="00912F43" w:rsidP="000B4801">
      <w:pPr>
        <w:spacing w:after="0" w:line="240" w:lineRule="auto"/>
      </w:pPr>
      <w:r>
        <w:separator/>
      </w:r>
    </w:p>
  </w:footnote>
  <w:footnote w:type="continuationSeparator" w:id="0">
    <w:p w14:paraId="02C9ABCB" w14:textId="77777777" w:rsidR="00912F43" w:rsidRDefault="00912F43" w:rsidP="000B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5682E"/>
    <w:multiLevelType w:val="hybridMultilevel"/>
    <w:tmpl w:val="FE909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2FD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E4C"/>
    <w:multiLevelType w:val="hybridMultilevel"/>
    <w:tmpl w:val="3A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4D20"/>
    <w:multiLevelType w:val="hybridMultilevel"/>
    <w:tmpl w:val="2BE429B8"/>
    <w:lvl w:ilvl="0" w:tplc="C05E4C8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0F2"/>
    <w:multiLevelType w:val="hybridMultilevel"/>
    <w:tmpl w:val="78944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12686">
    <w:abstractNumId w:val="11"/>
  </w:num>
  <w:num w:numId="2" w16cid:durableId="1306935466">
    <w:abstractNumId w:val="1"/>
  </w:num>
  <w:num w:numId="3" w16cid:durableId="241261669">
    <w:abstractNumId w:val="2"/>
  </w:num>
  <w:num w:numId="4" w16cid:durableId="1223950911">
    <w:abstractNumId w:val="0"/>
  </w:num>
  <w:num w:numId="5" w16cid:durableId="1926374157">
    <w:abstractNumId w:val="4"/>
  </w:num>
  <w:num w:numId="6" w16cid:durableId="98066056">
    <w:abstractNumId w:val="6"/>
  </w:num>
  <w:num w:numId="7" w16cid:durableId="1413158881">
    <w:abstractNumId w:val="12"/>
  </w:num>
  <w:num w:numId="8" w16cid:durableId="1019771331">
    <w:abstractNumId w:val="8"/>
  </w:num>
  <w:num w:numId="9" w16cid:durableId="1410536795">
    <w:abstractNumId w:val="10"/>
  </w:num>
  <w:num w:numId="10" w16cid:durableId="1279340221">
    <w:abstractNumId w:val="5"/>
  </w:num>
  <w:num w:numId="11" w16cid:durableId="1968391833">
    <w:abstractNumId w:val="4"/>
  </w:num>
  <w:num w:numId="12" w16cid:durableId="1089430612">
    <w:abstractNumId w:val="7"/>
  </w:num>
  <w:num w:numId="13" w16cid:durableId="1641685251">
    <w:abstractNumId w:val="3"/>
  </w:num>
  <w:num w:numId="14" w16cid:durableId="464279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6558"/>
    <w:rsid w:val="00034C92"/>
    <w:rsid w:val="000423B0"/>
    <w:rsid w:val="00042C09"/>
    <w:rsid w:val="00071099"/>
    <w:rsid w:val="0009679D"/>
    <w:rsid w:val="000B4801"/>
    <w:rsid w:val="000B7B70"/>
    <w:rsid w:val="00115145"/>
    <w:rsid w:val="00136FD7"/>
    <w:rsid w:val="0014318C"/>
    <w:rsid w:val="001501BE"/>
    <w:rsid w:val="001C6F7E"/>
    <w:rsid w:val="001E0CE8"/>
    <w:rsid w:val="001F22C5"/>
    <w:rsid w:val="00215F16"/>
    <w:rsid w:val="00222EC0"/>
    <w:rsid w:val="00232661"/>
    <w:rsid w:val="00236D9D"/>
    <w:rsid w:val="00237B0F"/>
    <w:rsid w:val="002427E8"/>
    <w:rsid w:val="002540F5"/>
    <w:rsid w:val="00271666"/>
    <w:rsid w:val="00277F60"/>
    <w:rsid w:val="00284B56"/>
    <w:rsid w:val="00293F93"/>
    <w:rsid w:val="002E6FF6"/>
    <w:rsid w:val="002F510A"/>
    <w:rsid w:val="00304DF9"/>
    <w:rsid w:val="00314417"/>
    <w:rsid w:val="00331A61"/>
    <w:rsid w:val="0034106B"/>
    <w:rsid w:val="00350B35"/>
    <w:rsid w:val="003569D2"/>
    <w:rsid w:val="0038688D"/>
    <w:rsid w:val="003976FD"/>
    <w:rsid w:val="003A41A0"/>
    <w:rsid w:val="003B5302"/>
    <w:rsid w:val="003E4BCB"/>
    <w:rsid w:val="004032A6"/>
    <w:rsid w:val="004043D9"/>
    <w:rsid w:val="004073CD"/>
    <w:rsid w:val="00410D70"/>
    <w:rsid w:val="00423F49"/>
    <w:rsid w:val="0042542F"/>
    <w:rsid w:val="00455B56"/>
    <w:rsid w:val="00474EB4"/>
    <w:rsid w:val="00484782"/>
    <w:rsid w:val="00493CD0"/>
    <w:rsid w:val="004948D0"/>
    <w:rsid w:val="00494DEE"/>
    <w:rsid w:val="004A1342"/>
    <w:rsid w:val="004C4B69"/>
    <w:rsid w:val="004E289D"/>
    <w:rsid w:val="004F1680"/>
    <w:rsid w:val="00510EA2"/>
    <w:rsid w:val="00511055"/>
    <w:rsid w:val="00515C6A"/>
    <w:rsid w:val="005171C2"/>
    <w:rsid w:val="005220CA"/>
    <w:rsid w:val="005232AA"/>
    <w:rsid w:val="00530F88"/>
    <w:rsid w:val="00537410"/>
    <w:rsid w:val="00580932"/>
    <w:rsid w:val="005B071C"/>
    <w:rsid w:val="005F032B"/>
    <w:rsid w:val="005F1EE5"/>
    <w:rsid w:val="005F379F"/>
    <w:rsid w:val="00613137"/>
    <w:rsid w:val="00614F90"/>
    <w:rsid w:val="00616820"/>
    <w:rsid w:val="00633F99"/>
    <w:rsid w:val="00635FA7"/>
    <w:rsid w:val="00661856"/>
    <w:rsid w:val="00671DDB"/>
    <w:rsid w:val="006755B4"/>
    <w:rsid w:val="00684BAF"/>
    <w:rsid w:val="006A1544"/>
    <w:rsid w:val="006A544A"/>
    <w:rsid w:val="006A580B"/>
    <w:rsid w:val="006B17C2"/>
    <w:rsid w:val="006B217D"/>
    <w:rsid w:val="006C0577"/>
    <w:rsid w:val="006D42F4"/>
    <w:rsid w:val="006E25FB"/>
    <w:rsid w:val="006F0419"/>
    <w:rsid w:val="00700A02"/>
    <w:rsid w:val="007018D2"/>
    <w:rsid w:val="007100D2"/>
    <w:rsid w:val="007234FE"/>
    <w:rsid w:val="00737C0C"/>
    <w:rsid w:val="007410A2"/>
    <w:rsid w:val="00745BA3"/>
    <w:rsid w:val="00770D91"/>
    <w:rsid w:val="00771F24"/>
    <w:rsid w:val="00794CCC"/>
    <w:rsid w:val="007A59CB"/>
    <w:rsid w:val="007D19AF"/>
    <w:rsid w:val="007E50AC"/>
    <w:rsid w:val="007F14E3"/>
    <w:rsid w:val="008044F8"/>
    <w:rsid w:val="0082145F"/>
    <w:rsid w:val="00824BA2"/>
    <w:rsid w:val="00841F0B"/>
    <w:rsid w:val="0084516F"/>
    <w:rsid w:val="00856314"/>
    <w:rsid w:val="008613EB"/>
    <w:rsid w:val="00876262"/>
    <w:rsid w:val="00887313"/>
    <w:rsid w:val="00887551"/>
    <w:rsid w:val="008C5AAA"/>
    <w:rsid w:val="00912F43"/>
    <w:rsid w:val="00916C22"/>
    <w:rsid w:val="00925280"/>
    <w:rsid w:val="009276C6"/>
    <w:rsid w:val="009320F3"/>
    <w:rsid w:val="00977777"/>
    <w:rsid w:val="00992884"/>
    <w:rsid w:val="009A0C12"/>
    <w:rsid w:val="009A6CB1"/>
    <w:rsid w:val="009B3692"/>
    <w:rsid w:val="009B40E9"/>
    <w:rsid w:val="009D203E"/>
    <w:rsid w:val="00A044ED"/>
    <w:rsid w:val="00A20CE4"/>
    <w:rsid w:val="00A27B6F"/>
    <w:rsid w:val="00A36564"/>
    <w:rsid w:val="00A43817"/>
    <w:rsid w:val="00A5767D"/>
    <w:rsid w:val="00A57BDF"/>
    <w:rsid w:val="00A65A40"/>
    <w:rsid w:val="00A84785"/>
    <w:rsid w:val="00AA7D99"/>
    <w:rsid w:val="00AB047B"/>
    <w:rsid w:val="00AD6896"/>
    <w:rsid w:val="00B312CC"/>
    <w:rsid w:val="00B43A3C"/>
    <w:rsid w:val="00B4549C"/>
    <w:rsid w:val="00B5133A"/>
    <w:rsid w:val="00B64773"/>
    <w:rsid w:val="00B73CBC"/>
    <w:rsid w:val="00B85833"/>
    <w:rsid w:val="00BA0AF5"/>
    <w:rsid w:val="00BB36D0"/>
    <w:rsid w:val="00C0170B"/>
    <w:rsid w:val="00C07E22"/>
    <w:rsid w:val="00C21178"/>
    <w:rsid w:val="00C347C8"/>
    <w:rsid w:val="00C37098"/>
    <w:rsid w:val="00C44939"/>
    <w:rsid w:val="00C45BBD"/>
    <w:rsid w:val="00C91227"/>
    <w:rsid w:val="00C96AC9"/>
    <w:rsid w:val="00CB390A"/>
    <w:rsid w:val="00CB72BE"/>
    <w:rsid w:val="00CC4E87"/>
    <w:rsid w:val="00CD58FA"/>
    <w:rsid w:val="00CF2247"/>
    <w:rsid w:val="00CF3CD5"/>
    <w:rsid w:val="00CF44F2"/>
    <w:rsid w:val="00D01DD6"/>
    <w:rsid w:val="00D322AA"/>
    <w:rsid w:val="00D33A17"/>
    <w:rsid w:val="00D62ED3"/>
    <w:rsid w:val="00D63653"/>
    <w:rsid w:val="00D94159"/>
    <w:rsid w:val="00D94666"/>
    <w:rsid w:val="00DA145D"/>
    <w:rsid w:val="00DA34F0"/>
    <w:rsid w:val="00DA79BA"/>
    <w:rsid w:val="00DB4B42"/>
    <w:rsid w:val="00DB64FB"/>
    <w:rsid w:val="00DD3F5F"/>
    <w:rsid w:val="00DD4F8D"/>
    <w:rsid w:val="00DD51D2"/>
    <w:rsid w:val="00E1397E"/>
    <w:rsid w:val="00E20F38"/>
    <w:rsid w:val="00E211B5"/>
    <w:rsid w:val="00E2477A"/>
    <w:rsid w:val="00E34B4A"/>
    <w:rsid w:val="00E43031"/>
    <w:rsid w:val="00E66808"/>
    <w:rsid w:val="00E74CCD"/>
    <w:rsid w:val="00E810D0"/>
    <w:rsid w:val="00E83BF1"/>
    <w:rsid w:val="00EB59B7"/>
    <w:rsid w:val="00EC28DC"/>
    <w:rsid w:val="00EC7766"/>
    <w:rsid w:val="00ED4053"/>
    <w:rsid w:val="00ED5285"/>
    <w:rsid w:val="00F16FD5"/>
    <w:rsid w:val="00F32485"/>
    <w:rsid w:val="00F613DA"/>
    <w:rsid w:val="00F779C5"/>
    <w:rsid w:val="00F87E62"/>
    <w:rsid w:val="00F91004"/>
    <w:rsid w:val="00F94ED6"/>
    <w:rsid w:val="00F9747A"/>
    <w:rsid w:val="00FB3F14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8B39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7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7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6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FFB07-F0A6-49F0-BDD6-4111F69D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E1B66-AE1E-47E4-B917-FACDC2677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69FAC-5D63-401B-A694-3998984AE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FC04F-BFD0-4275-8A84-B5BABD51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ev Soni</cp:lastModifiedBy>
  <cp:revision>4</cp:revision>
  <dcterms:created xsi:type="dcterms:W3CDTF">2022-06-22T23:52:00Z</dcterms:created>
  <dcterms:modified xsi:type="dcterms:W3CDTF">2022-06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